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CB4E" w14:textId="77777777" w:rsidR="007D20E1" w:rsidRDefault="007D20E1" w:rsidP="00B446E7">
      <w:pPr>
        <w:tabs>
          <w:tab w:val="left" w:pos="6804"/>
        </w:tabs>
      </w:pPr>
    </w:p>
    <w:p w14:paraId="6CCD71AD" w14:textId="224C9829" w:rsidR="007D20E1" w:rsidRPr="00A81F12" w:rsidRDefault="007D20E1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905D87">
        <w:rPr>
          <w:sz w:val="28"/>
          <w:szCs w:val="28"/>
        </w:rPr>
        <w:t>3. novembrī</w:t>
      </w:r>
      <w:r w:rsidRPr="00A81F12">
        <w:rPr>
          <w:sz w:val="28"/>
          <w:szCs w:val="28"/>
        </w:rPr>
        <w:tab/>
        <w:t>Noteikumi Nr.</w:t>
      </w:r>
      <w:r w:rsidR="00905D87">
        <w:rPr>
          <w:sz w:val="28"/>
          <w:szCs w:val="28"/>
        </w:rPr>
        <w:t> 659</w:t>
      </w:r>
    </w:p>
    <w:p w14:paraId="208EF22F" w14:textId="6C42E3E2" w:rsidR="007D20E1" w:rsidRPr="00A81F12" w:rsidRDefault="007D20E1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905D87">
        <w:rPr>
          <w:sz w:val="28"/>
          <w:szCs w:val="28"/>
        </w:rPr>
        <w:t> </w:t>
      </w:r>
      <w:bookmarkStart w:id="0" w:name="_GoBack"/>
      <w:bookmarkEnd w:id="0"/>
      <w:r w:rsidR="00905D87">
        <w:rPr>
          <w:sz w:val="28"/>
          <w:szCs w:val="28"/>
        </w:rPr>
        <w:t>66 8</w:t>
      </w:r>
      <w:r w:rsidRPr="00A81F12">
        <w:rPr>
          <w:sz w:val="28"/>
          <w:szCs w:val="28"/>
        </w:rPr>
        <w:t>. §)</w:t>
      </w:r>
    </w:p>
    <w:p w14:paraId="59211553" w14:textId="3604AF7F" w:rsidR="006457F2" w:rsidRPr="003608E0" w:rsidRDefault="006457F2" w:rsidP="00B446E7">
      <w:pPr>
        <w:tabs>
          <w:tab w:val="left" w:pos="6804"/>
        </w:tabs>
      </w:pPr>
    </w:p>
    <w:p w14:paraId="2D0DE0A1" w14:textId="1D05D96A" w:rsidR="009C5A63" w:rsidRPr="00FD012F" w:rsidRDefault="009018E2" w:rsidP="00E92E15">
      <w:pPr>
        <w:jc w:val="center"/>
        <w:rPr>
          <w:b/>
          <w:sz w:val="28"/>
          <w:szCs w:val="28"/>
        </w:rPr>
      </w:pPr>
      <w:bookmarkStart w:id="1" w:name="_Hlk25917623"/>
      <w:r w:rsidRPr="00FD012F">
        <w:rPr>
          <w:b/>
          <w:sz w:val="28"/>
          <w:szCs w:val="28"/>
        </w:rPr>
        <w:t>Grozījumi Ministru kabineta 2013.</w:t>
      </w:r>
      <w:r w:rsidR="002C3857">
        <w:rPr>
          <w:b/>
          <w:sz w:val="28"/>
          <w:szCs w:val="28"/>
        </w:rPr>
        <w:t xml:space="preserve"> </w:t>
      </w:r>
      <w:r w:rsidRPr="00FD012F">
        <w:rPr>
          <w:b/>
          <w:sz w:val="28"/>
          <w:szCs w:val="28"/>
        </w:rPr>
        <w:t xml:space="preserve">gada </w:t>
      </w:r>
      <w:r w:rsidR="00E92E15" w:rsidRPr="00FD012F">
        <w:rPr>
          <w:b/>
          <w:sz w:val="28"/>
          <w:szCs w:val="28"/>
        </w:rPr>
        <w:t xml:space="preserve">2. jūlija noteikumos Nr. 354 </w:t>
      </w:r>
      <w:r w:rsidR="004E1B97">
        <w:rPr>
          <w:b/>
          <w:sz w:val="28"/>
          <w:szCs w:val="28"/>
        </w:rPr>
        <w:t>"</w:t>
      </w:r>
      <w:r w:rsidR="00E92E15" w:rsidRPr="00FD012F">
        <w:rPr>
          <w:b/>
          <w:sz w:val="28"/>
          <w:szCs w:val="28"/>
        </w:rPr>
        <w:t>Kosmētikas līdzekļu būtisko prasību nodrošināšanas kārtība</w:t>
      </w:r>
      <w:r w:rsidR="004E1B97">
        <w:rPr>
          <w:b/>
          <w:sz w:val="28"/>
          <w:szCs w:val="28"/>
        </w:rPr>
        <w:t>"</w:t>
      </w:r>
    </w:p>
    <w:bookmarkEnd w:id="1"/>
    <w:p w14:paraId="086F3F22" w14:textId="77777777" w:rsidR="00132A5F" w:rsidRDefault="00132A5F" w:rsidP="00B446E7">
      <w:pPr>
        <w:jc w:val="right"/>
        <w:rPr>
          <w:sz w:val="28"/>
          <w:szCs w:val="28"/>
        </w:rPr>
      </w:pPr>
    </w:p>
    <w:p w14:paraId="2ED5A922" w14:textId="77777777" w:rsidR="00B446E7" w:rsidRPr="00132A5F" w:rsidRDefault="00B446E7" w:rsidP="00B446E7">
      <w:pPr>
        <w:jc w:val="right"/>
        <w:rPr>
          <w:sz w:val="28"/>
          <w:szCs w:val="28"/>
        </w:rPr>
      </w:pPr>
      <w:r w:rsidRPr="00132A5F">
        <w:rPr>
          <w:sz w:val="28"/>
          <w:szCs w:val="28"/>
        </w:rPr>
        <w:t>Izdoti saskaņā ar</w:t>
      </w:r>
    </w:p>
    <w:p w14:paraId="5BD953A7" w14:textId="77777777" w:rsidR="004E1B97" w:rsidRDefault="00E92E15" w:rsidP="00E92E15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likuma "</w:t>
      </w:r>
      <w:hyperlink r:id="rId8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r atbilstības novērtēšanu</w:t>
        </w:r>
      </w:hyperlink>
      <w:r w:rsidRPr="00E92E15">
        <w:rPr>
          <w:bCs/>
          <w:iCs/>
          <w:sz w:val="28"/>
          <w:szCs w:val="28"/>
        </w:rPr>
        <w:t>"</w:t>
      </w:r>
    </w:p>
    <w:p w14:paraId="286E729B" w14:textId="77777777" w:rsidR="00C63DA7" w:rsidRDefault="00905D87" w:rsidP="00E92E15">
      <w:pPr>
        <w:jc w:val="right"/>
        <w:rPr>
          <w:bCs/>
          <w:iCs/>
          <w:sz w:val="28"/>
          <w:szCs w:val="28"/>
        </w:rPr>
      </w:pPr>
      <w:hyperlink r:id="rId9" w:anchor="p7" w:tgtFrame="_blank" w:history="1">
        <w:r w:rsidR="00E92E15"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7.</w:t>
        </w:r>
        <w:r w:rsidR="004E1B97">
          <w:rPr>
            <w:rStyle w:val="Hyperlink"/>
            <w:bCs/>
            <w:iCs/>
            <w:color w:val="auto"/>
            <w:sz w:val="28"/>
            <w:szCs w:val="28"/>
            <w:u w:val="none"/>
          </w:rPr>
          <w:t> </w:t>
        </w:r>
        <w:r w:rsidR="00E92E15"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nta</w:t>
        </w:r>
      </w:hyperlink>
      <w:r w:rsidR="004E1B97">
        <w:rPr>
          <w:bCs/>
          <w:iCs/>
          <w:sz w:val="28"/>
          <w:szCs w:val="28"/>
        </w:rPr>
        <w:t xml:space="preserve"> </w:t>
      </w:r>
      <w:r w:rsidR="00E92E15" w:rsidRPr="00E92E15">
        <w:rPr>
          <w:bCs/>
          <w:iCs/>
          <w:sz w:val="28"/>
          <w:szCs w:val="28"/>
        </w:rPr>
        <w:t>pirmo daļu</w:t>
      </w:r>
      <w:r w:rsidR="00C63DA7">
        <w:rPr>
          <w:bCs/>
          <w:iCs/>
          <w:sz w:val="28"/>
          <w:szCs w:val="28"/>
        </w:rPr>
        <w:t xml:space="preserve"> un</w:t>
      </w:r>
    </w:p>
    <w:p w14:paraId="7DC82046" w14:textId="74CAF037" w:rsidR="004E1B97" w:rsidRDefault="00E92E15" w:rsidP="00E92E15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 </w:t>
      </w:r>
      <w:hyperlink r:id="rId10" w:tgtFrame="_blank" w:history="1">
        <w:r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tērētāju tiesību aizsardzības likuma</w:t>
        </w:r>
      </w:hyperlink>
    </w:p>
    <w:p w14:paraId="55C65684" w14:textId="018B1A7D" w:rsidR="00E92E15" w:rsidRPr="00E92E15" w:rsidRDefault="00905D87" w:rsidP="00E92E15">
      <w:pPr>
        <w:jc w:val="right"/>
        <w:rPr>
          <w:bCs/>
          <w:iCs/>
          <w:sz w:val="28"/>
          <w:szCs w:val="28"/>
        </w:rPr>
      </w:pPr>
      <w:hyperlink r:id="rId11" w:anchor="p21" w:tgtFrame="_blank" w:history="1">
        <w:r w:rsidR="00E92E15"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21.</w:t>
        </w:r>
        <w:r w:rsidR="004E1B97">
          <w:rPr>
            <w:rStyle w:val="Hyperlink"/>
            <w:bCs/>
            <w:iCs/>
            <w:color w:val="auto"/>
            <w:sz w:val="28"/>
            <w:szCs w:val="28"/>
            <w:u w:val="none"/>
          </w:rPr>
          <w:t> </w:t>
        </w:r>
        <w:r w:rsidR="00E92E15" w:rsidRPr="00E92E15">
          <w:rPr>
            <w:rStyle w:val="Hyperlink"/>
            <w:bCs/>
            <w:iCs/>
            <w:color w:val="auto"/>
            <w:sz w:val="28"/>
            <w:szCs w:val="28"/>
            <w:u w:val="none"/>
          </w:rPr>
          <w:t>panta</w:t>
        </w:r>
      </w:hyperlink>
      <w:r w:rsidR="00E92E15" w:rsidRPr="00E92E15">
        <w:rPr>
          <w:bCs/>
          <w:iCs/>
          <w:sz w:val="28"/>
          <w:szCs w:val="28"/>
        </w:rPr>
        <w:t> pirmo daļu</w:t>
      </w:r>
    </w:p>
    <w:p w14:paraId="3F037655" w14:textId="77777777" w:rsidR="00AA3BD1" w:rsidRPr="00132A5F" w:rsidRDefault="00AA3BD1" w:rsidP="007D20E1">
      <w:pPr>
        <w:rPr>
          <w:sz w:val="28"/>
          <w:szCs w:val="28"/>
          <w:lang w:eastAsia="en-US"/>
        </w:rPr>
      </w:pPr>
    </w:p>
    <w:p w14:paraId="02DF65BD" w14:textId="749E1A24" w:rsidR="00FD2FE2" w:rsidRPr="00132A5F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="007C2082" w:rsidRPr="00132A5F">
        <w:rPr>
          <w:bCs/>
          <w:noProof/>
          <w:sz w:val="28"/>
          <w:szCs w:val="20"/>
          <w:lang w:eastAsia="en-US"/>
        </w:rPr>
        <w:t>Ministru kabineta 2013.</w:t>
      </w:r>
      <w:r w:rsidR="002C3857">
        <w:rPr>
          <w:bCs/>
          <w:noProof/>
          <w:sz w:val="28"/>
          <w:szCs w:val="20"/>
          <w:lang w:eastAsia="en-US"/>
        </w:rPr>
        <w:t> </w:t>
      </w:r>
      <w:r w:rsidR="007C2082" w:rsidRPr="00132A5F">
        <w:rPr>
          <w:bCs/>
          <w:noProof/>
          <w:sz w:val="28"/>
          <w:szCs w:val="20"/>
          <w:lang w:eastAsia="en-US"/>
        </w:rPr>
        <w:t xml:space="preserve">gada </w:t>
      </w:r>
      <w:r w:rsidR="00E92E15" w:rsidRPr="00132A5F">
        <w:rPr>
          <w:bCs/>
          <w:noProof/>
          <w:sz w:val="28"/>
          <w:szCs w:val="20"/>
          <w:lang w:eastAsia="en-US"/>
        </w:rPr>
        <w:t>2.</w:t>
      </w:r>
      <w:r w:rsidR="002C3857">
        <w:rPr>
          <w:bCs/>
          <w:noProof/>
          <w:sz w:val="28"/>
          <w:szCs w:val="20"/>
          <w:lang w:eastAsia="en-US"/>
        </w:rPr>
        <w:t> 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jūlija </w:t>
      </w:r>
      <w:r w:rsidR="00E92E15" w:rsidRPr="00E92E15">
        <w:rPr>
          <w:bCs/>
          <w:noProof/>
          <w:sz w:val="28"/>
          <w:szCs w:val="20"/>
          <w:lang w:eastAsia="en-US"/>
        </w:rPr>
        <w:t xml:space="preserve">noteikumos Nr. 354 </w:t>
      </w:r>
      <w:r w:rsidR="004E1B97">
        <w:rPr>
          <w:bCs/>
          <w:noProof/>
          <w:sz w:val="28"/>
          <w:szCs w:val="20"/>
          <w:lang w:eastAsia="en-US"/>
        </w:rPr>
        <w:t>"</w:t>
      </w:r>
      <w:r w:rsidR="00E92E15" w:rsidRPr="00E92E15">
        <w:rPr>
          <w:bCs/>
          <w:noProof/>
          <w:sz w:val="28"/>
          <w:szCs w:val="20"/>
          <w:lang w:eastAsia="en-US"/>
        </w:rPr>
        <w:t>Kosmētikas līdzekļu būtisko prasību nodrošināšanas kārtība</w:t>
      </w:r>
      <w:r w:rsidR="004E1B97">
        <w:rPr>
          <w:bCs/>
          <w:noProof/>
          <w:sz w:val="28"/>
          <w:szCs w:val="20"/>
          <w:lang w:eastAsia="en-US"/>
        </w:rPr>
        <w:t>"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</w:t>
      </w:r>
      <w:r w:rsidR="00231657" w:rsidRPr="00132A5F">
        <w:rPr>
          <w:noProof/>
          <w:sz w:val="28"/>
          <w:szCs w:val="20"/>
          <w:lang w:eastAsia="en-US"/>
        </w:rPr>
        <w:t xml:space="preserve">Latvijas Vēstnesis, 2013, </w:t>
      </w:r>
      <w:r w:rsidR="00E92E15" w:rsidRPr="00132A5F">
        <w:rPr>
          <w:noProof/>
          <w:sz w:val="28"/>
          <w:szCs w:val="20"/>
          <w:lang w:eastAsia="en-US"/>
        </w:rPr>
        <w:t>129</w:t>
      </w:r>
      <w:r w:rsidR="00231657" w:rsidRPr="00132A5F">
        <w:rPr>
          <w:noProof/>
          <w:sz w:val="28"/>
          <w:szCs w:val="20"/>
          <w:lang w:eastAsia="en-US"/>
        </w:rPr>
        <w:t>. nr.</w:t>
      </w:r>
      <w:r w:rsidRPr="00132A5F">
        <w:rPr>
          <w:noProof/>
          <w:sz w:val="28"/>
          <w:szCs w:val="20"/>
          <w:lang w:eastAsia="en-US"/>
        </w:rPr>
        <w:t>; 201</w:t>
      </w:r>
      <w:r w:rsidR="00E92E15" w:rsidRPr="00132A5F">
        <w:rPr>
          <w:noProof/>
          <w:sz w:val="28"/>
          <w:szCs w:val="20"/>
          <w:lang w:eastAsia="en-US"/>
        </w:rPr>
        <w:t>8</w:t>
      </w:r>
      <w:r w:rsidRPr="00132A5F">
        <w:rPr>
          <w:noProof/>
          <w:sz w:val="28"/>
          <w:szCs w:val="20"/>
          <w:lang w:eastAsia="en-US"/>
        </w:rPr>
        <w:t xml:space="preserve">, </w:t>
      </w:r>
      <w:r w:rsidR="00231657" w:rsidRPr="00132A5F">
        <w:rPr>
          <w:noProof/>
          <w:sz w:val="28"/>
          <w:szCs w:val="20"/>
          <w:lang w:eastAsia="en-US"/>
        </w:rPr>
        <w:t>15</w:t>
      </w:r>
      <w:r w:rsidR="00E92E15" w:rsidRPr="00132A5F">
        <w:rPr>
          <w:noProof/>
          <w:sz w:val="28"/>
          <w:szCs w:val="20"/>
          <w:lang w:eastAsia="en-US"/>
        </w:rPr>
        <w:t>7</w:t>
      </w:r>
      <w:r w:rsidRPr="00132A5F">
        <w:rPr>
          <w:noProof/>
          <w:sz w:val="28"/>
          <w:szCs w:val="20"/>
          <w:lang w:eastAsia="en-US"/>
        </w:rPr>
        <w:t>. nr.) šādus grozījumus:</w:t>
      </w:r>
    </w:p>
    <w:p w14:paraId="4F4EA261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16B84F37" w14:textId="2631C5E3" w:rsidR="00E92E15" w:rsidRPr="00132A5F" w:rsidRDefault="007C4332" w:rsidP="00E92E15">
      <w:pPr>
        <w:ind w:firstLine="720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>1.</w:t>
      </w:r>
      <w:r w:rsidR="00E92E15" w:rsidRPr="00132A5F">
        <w:rPr>
          <w:rFonts w:eastAsia="Calibri"/>
          <w:lang w:eastAsia="en-US"/>
        </w:rPr>
        <w:t xml:space="preserve"> </w:t>
      </w:r>
      <w:r w:rsidR="00E92E15" w:rsidRPr="00132A5F">
        <w:rPr>
          <w:noProof/>
          <w:sz w:val="28"/>
          <w:szCs w:val="20"/>
          <w:lang w:eastAsia="en-US"/>
        </w:rPr>
        <w:t>I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zteikt </w:t>
      </w:r>
      <w:r w:rsidR="001E75BC" w:rsidRPr="00132A5F">
        <w:rPr>
          <w:iCs/>
          <w:noProof/>
          <w:sz w:val="28"/>
          <w:szCs w:val="20"/>
          <w:lang w:eastAsia="en-US"/>
        </w:rPr>
        <w:t>13.</w:t>
      </w:r>
      <w:r w:rsidR="002C3857">
        <w:rPr>
          <w:iCs/>
          <w:noProof/>
          <w:sz w:val="28"/>
          <w:szCs w:val="20"/>
          <w:lang w:eastAsia="en-US"/>
        </w:rPr>
        <w:t> </w:t>
      </w:r>
      <w:r w:rsidR="001E75BC" w:rsidRPr="00132A5F">
        <w:rPr>
          <w:iCs/>
          <w:noProof/>
          <w:sz w:val="28"/>
          <w:szCs w:val="20"/>
          <w:lang w:eastAsia="en-US"/>
        </w:rPr>
        <w:t>punktu</w:t>
      </w:r>
      <w:r w:rsidR="00E92E15" w:rsidRPr="00132A5F">
        <w:rPr>
          <w:iCs/>
          <w:noProof/>
          <w:sz w:val="28"/>
          <w:szCs w:val="20"/>
          <w:lang w:eastAsia="en-US"/>
        </w:rPr>
        <w:t xml:space="preserve"> šādā redakcijā:</w:t>
      </w:r>
    </w:p>
    <w:p w14:paraId="6982D76A" w14:textId="77777777" w:rsidR="00886E4C" w:rsidRPr="00132A5F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5B8EDA7E" w14:textId="45806B60" w:rsidR="00BF2F4D" w:rsidRPr="00BF2F4D" w:rsidRDefault="002D560E" w:rsidP="00BF2F4D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2F4D" w:rsidRPr="00BF2F4D">
        <w:rPr>
          <w:sz w:val="28"/>
          <w:szCs w:val="28"/>
        </w:rPr>
        <w:t xml:space="preserve">13. </w:t>
      </w:r>
      <w:r w:rsidR="00514C53" w:rsidRPr="00BF2F4D">
        <w:rPr>
          <w:iCs/>
          <w:sz w:val="28"/>
          <w:szCs w:val="28"/>
        </w:rPr>
        <w:t xml:space="preserve">Veselības inspekcija </w:t>
      </w:r>
      <w:r w:rsidR="00514C53">
        <w:rPr>
          <w:iCs/>
          <w:sz w:val="28"/>
          <w:szCs w:val="28"/>
        </w:rPr>
        <w:t>k</w:t>
      </w:r>
      <w:r w:rsidR="008D48FD" w:rsidRPr="008D48FD">
        <w:rPr>
          <w:iCs/>
          <w:sz w:val="28"/>
          <w:szCs w:val="28"/>
        </w:rPr>
        <w:t>osmētikas līdzekļu ražotāj</w:t>
      </w:r>
      <w:r w:rsidR="008D48FD">
        <w:rPr>
          <w:iCs/>
          <w:sz w:val="28"/>
          <w:szCs w:val="28"/>
        </w:rPr>
        <w:t>am</w:t>
      </w:r>
      <w:r w:rsidR="008D48FD" w:rsidRPr="008D48FD">
        <w:rPr>
          <w:iCs/>
          <w:sz w:val="28"/>
          <w:szCs w:val="28"/>
        </w:rPr>
        <w:t xml:space="preserve">, kura komercdarbības vieta </w:t>
      </w:r>
      <w:r w:rsidR="008D48FD" w:rsidRPr="00956846">
        <w:rPr>
          <w:iCs/>
          <w:sz w:val="28"/>
          <w:szCs w:val="28"/>
        </w:rPr>
        <w:t>ir reģistrēta Latvijas Republikā,</w:t>
      </w:r>
      <w:r w:rsidR="00766102" w:rsidRPr="00956846">
        <w:rPr>
          <w:iCs/>
          <w:sz w:val="28"/>
          <w:szCs w:val="28"/>
        </w:rPr>
        <w:t xml:space="preserve"> </w:t>
      </w:r>
      <w:r w:rsidR="00514C53" w:rsidRPr="00BF2F4D">
        <w:rPr>
          <w:iCs/>
          <w:sz w:val="28"/>
          <w:szCs w:val="28"/>
        </w:rPr>
        <w:t xml:space="preserve">izsniedz </w:t>
      </w:r>
      <w:r w:rsidR="00BF2F4D" w:rsidRPr="00956846">
        <w:rPr>
          <w:iCs/>
          <w:sz w:val="28"/>
          <w:szCs w:val="28"/>
        </w:rPr>
        <w:t>brīvās tirdzniecības sertifikātu (norād</w:t>
      </w:r>
      <w:r w:rsidR="00514C53">
        <w:rPr>
          <w:iCs/>
          <w:sz w:val="28"/>
          <w:szCs w:val="28"/>
        </w:rPr>
        <w:t>a</w:t>
      </w:r>
      <w:r w:rsidR="00BF2F4D" w:rsidRPr="00956846">
        <w:rPr>
          <w:iCs/>
          <w:sz w:val="28"/>
          <w:szCs w:val="28"/>
        </w:rPr>
        <w:t xml:space="preserve"> komersanta nosaukumu, adresi, reģistrācijas numuru), ja komersants ir paziņojis par sertifikāta pielikumā norādīto Latvijā ražoto kosmētikas līdzekļu laišanu tirgū un</w:t>
      </w:r>
      <w:r w:rsidR="002727B2" w:rsidRPr="00956846">
        <w:rPr>
          <w:iCs/>
          <w:sz w:val="28"/>
          <w:szCs w:val="28"/>
        </w:rPr>
        <w:t xml:space="preserve"> </w:t>
      </w:r>
      <w:r w:rsidR="00BF2F4D" w:rsidRPr="00956846">
        <w:rPr>
          <w:iCs/>
          <w:sz w:val="28"/>
          <w:szCs w:val="28"/>
        </w:rPr>
        <w:t xml:space="preserve">tie tiek brīvi pārdoti Eiropas Savienībā. </w:t>
      </w:r>
      <w:r w:rsidR="00AA47E7" w:rsidRPr="00956846">
        <w:rPr>
          <w:sz w:val="28"/>
          <w:szCs w:val="28"/>
        </w:rPr>
        <w:t>Brīvās tirdzniecības sertifikāta saņemšanai kosmētikas līdzekļu ražotājs</w:t>
      </w:r>
      <w:r w:rsidR="00AA47E7" w:rsidRPr="00AA47E7">
        <w:rPr>
          <w:sz w:val="28"/>
          <w:szCs w:val="28"/>
        </w:rPr>
        <w:t xml:space="preserve"> iesniedz Veselības inspekcijā iesniegumu (4.</w:t>
      </w:r>
      <w:r w:rsidR="00956846">
        <w:rPr>
          <w:sz w:val="28"/>
          <w:szCs w:val="28"/>
        </w:rPr>
        <w:t> </w:t>
      </w:r>
      <w:r w:rsidR="00AA47E7" w:rsidRPr="00AA47E7">
        <w:rPr>
          <w:sz w:val="28"/>
          <w:szCs w:val="28"/>
        </w:rPr>
        <w:t>pielikums)</w:t>
      </w:r>
      <w:r w:rsidR="00F67312">
        <w:rPr>
          <w:sz w:val="28"/>
          <w:szCs w:val="28"/>
        </w:rPr>
        <w:t xml:space="preserve">. Iesnieguma pielikumā minēto </w:t>
      </w:r>
      <w:r w:rsidR="00AA47E7" w:rsidRPr="00AA47E7">
        <w:rPr>
          <w:sz w:val="28"/>
          <w:szCs w:val="28"/>
        </w:rPr>
        <w:t xml:space="preserve">kosmētikas līdzekļu sarakstu </w:t>
      </w:r>
      <w:r w:rsidR="00F67312">
        <w:rPr>
          <w:sz w:val="28"/>
          <w:szCs w:val="28"/>
        </w:rPr>
        <w:t>iesniedz</w:t>
      </w:r>
      <w:r w:rsidR="00AA47E7" w:rsidRPr="00AA47E7">
        <w:rPr>
          <w:sz w:val="28"/>
          <w:szCs w:val="28"/>
        </w:rPr>
        <w:t xml:space="preserve"> elektroniski.</w:t>
      </w:r>
      <w:r w:rsidR="004E1B97">
        <w:rPr>
          <w:sz w:val="28"/>
          <w:szCs w:val="28"/>
        </w:rPr>
        <w:t>"</w:t>
      </w:r>
      <w:r w:rsidR="00514C53">
        <w:rPr>
          <w:sz w:val="28"/>
          <w:szCs w:val="28"/>
        </w:rPr>
        <w:t xml:space="preserve"> </w:t>
      </w:r>
    </w:p>
    <w:p w14:paraId="6ED25F6A" w14:textId="77777777" w:rsidR="00293639" w:rsidRDefault="00293639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5E9A42DB" w14:textId="1AC0BAFE" w:rsidR="000C4175" w:rsidRDefault="002D275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791">
        <w:rPr>
          <w:sz w:val="28"/>
          <w:szCs w:val="28"/>
        </w:rPr>
        <w:t xml:space="preserve">. </w:t>
      </w:r>
      <w:bookmarkStart w:id="2" w:name="_Hlk25840837"/>
      <w:r w:rsidR="005B2E57">
        <w:rPr>
          <w:sz w:val="28"/>
          <w:szCs w:val="28"/>
        </w:rPr>
        <w:t>Izteikt 3.</w:t>
      </w:r>
      <w:r w:rsidR="00FD012F">
        <w:rPr>
          <w:sz w:val="28"/>
          <w:szCs w:val="28"/>
        </w:rPr>
        <w:t xml:space="preserve"> un 4.</w:t>
      </w:r>
      <w:r w:rsidR="005B2E57">
        <w:rPr>
          <w:sz w:val="28"/>
          <w:szCs w:val="28"/>
        </w:rPr>
        <w:t xml:space="preserve"> pielikumu šādā redakcijā:</w:t>
      </w:r>
    </w:p>
    <w:p w14:paraId="48F482A0" w14:textId="77777777" w:rsidR="005B2E57" w:rsidRDefault="005B2E57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2A65C64C" w14:textId="1CD11DF9" w:rsidR="00182F21" w:rsidRPr="00244804" w:rsidRDefault="004E1B97">
      <w:pPr>
        <w:jc w:val="right"/>
        <w:rPr>
          <w:sz w:val="28"/>
          <w:szCs w:val="28"/>
        </w:rPr>
      </w:pPr>
      <w:r>
        <w:t>"</w:t>
      </w:r>
      <w:r w:rsidR="00BE5518" w:rsidRPr="00244804">
        <w:rPr>
          <w:sz w:val="28"/>
          <w:szCs w:val="28"/>
        </w:rPr>
        <w:t>3.</w:t>
      </w:r>
      <w:r w:rsidR="00244804">
        <w:rPr>
          <w:sz w:val="28"/>
          <w:szCs w:val="28"/>
        </w:rPr>
        <w:t> </w:t>
      </w:r>
      <w:r w:rsidR="00BE5518" w:rsidRPr="00244804">
        <w:rPr>
          <w:sz w:val="28"/>
          <w:szCs w:val="28"/>
        </w:rPr>
        <w:t>pielikums</w:t>
      </w:r>
    </w:p>
    <w:p w14:paraId="1D75175F" w14:textId="77777777" w:rsidR="00FD012F" w:rsidRPr="00244804" w:rsidRDefault="00BE5518" w:rsidP="00FD012F">
      <w:pPr>
        <w:jc w:val="right"/>
        <w:rPr>
          <w:sz w:val="28"/>
          <w:szCs w:val="28"/>
        </w:rPr>
      </w:pPr>
      <w:r w:rsidRPr="00244804">
        <w:rPr>
          <w:sz w:val="28"/>
          <w:szCs w:val="28"/>
        </w:rPr>
        <w:t>Ministru kabineta</w:t>
      </w:r>
    </w:p>
    <w:p w14:paraId="0A69F8FA" w14:textId="77777777" w:rsidR="007D20E1" w:rsidRDefault="00BE5518" w:rsidP="00FD012F">
      <w:pPr>
        <w:jc w:val="right"/>
        <w:rPr>
          <w:sz w:val="28"/>
          <w:szCs w:val="28"/>
        </w:rPr>
      </w:pPr>
      <w:r w:rsidRPr="00244804">
        <w:rPr>
          <w:sz w:val="28"/>
          <w:szCs w:val="28"/>
        </w:rPr>
        <w:t>2013.</w:t>
      </w:r>
      <w:r w:rsidR="00244804" w:rsidRPr="00244804">
        <w:rPr>
          <w:sz w:val="28"/>
          <w:szCs w:val="28"/>
        </w:rPr>
        <w:t> </w:t>
      </w:r>
      <w:r w:rsidRPr="00244804">
        <w:rPr>
          <w:sz w:val="28"/>
          <w:szCs w:val="28"/>
        </w:rPr>
        <w:t>gada 2.</w:t>
      </w:r>
      <w:r w:rsidR="00244804" w:rsidRPr="00244804">
        <w:rPr>
          <w:sz w:val="28"/>
          <w:szCs w:val="28"/>
        </w:rPr>
        <w:t> </w:t>
      </w:r>
      <w:r w:rsidRPr="00244804">
        <w:rPr>
          <w:sz w:val="28"/>
          <w:szCs w:val="28"/>
        </w:rPr>
        <w:t xml:space="preserve">jūlija </w:t>
      </w:r>
    </w:p>
    <w:p w14:paraId="300E4F1C" w14:textId="63493458" w:rsidR="00FD012F" w:rsidRPr="00244804" w:rsidRDefault="00BE5518" w:rsidP="00FD012F">
      <w:pPr>
        <w:jc w:val="right"/>
        <w:rPr>
          <w:sz w:val="28"/>
          <w:szCs w:val="28"/>
        </w:rPr>
      </w:pPr>
      <w:r w:rsidRPr="00244804">
        <w:rPr>
          <w:sz w:val="28"/>
          <w:szCs w:val="28"/>
        </w:rPr>
        <w:t>noteikumiem Nr.</w:t>
      </w:r>
      <w:r w:rsidR="00244804" w:rsidRPr="00244804">
        <w:rPr>
          <w:sz w:val="28"/>
          <w:szCs w:val="28"/>
        </w:rPr>
        <w:t> </w:t>
      </w:r>
      <w:r w:rsidRPr="00244804">
        <w:rPr>
          <w:sz w:val="28"/>
          <w:szCs w:val="28"/>
        </w:rPr>
        <w:t>354</w:t>
      </w:r>
    </w:p>
    <w:p w14:paraId="2FFDB678" w14:textId="77777777" w:rsidR="00182F21" w:rsidRDefault="00132A5F">
      <w:pPr>
        <w:jc w:val="right"/>
        <w:rPr>
          <w:b/>
        </w:rPr>
      </w:pPr>
      <w:r>
        <w:rPr>
          <w:b/>
        </w:rPr>
        <w:t xml:space="preserve"> </w:t>
      </w:r>
    </w:p>
    <w:p w14:paraId="334DF682" w14:textId="77777777" w:rsidR="00F51F43" w:rsidRPr="00F51F43" w:rsidRDefault="00F51F43" w:rsidP="00F51F43">
      <w:pPr>
        <w:spacing w:before="120" w:after="240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>Kosmētikas līdzekļa mikrobioloģiskās tīrības kritēriji</w:t>
      </w: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1374"/>
        <w:gridCol w:w="1726"/>
        <w:gridCol w:w="1409"/>
        <w:gridCol w:w="1550"/>
        <w:gridCol w:w="1325"/>
        <w:gridCol w:w="1492"/>
      </w:tblGrid>
      <w:tr w:rsidR="00DA32E4" w:rsidRPr="00D470B2" w14:paraId="5F34BCD5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F695B1" w14:textId="034C4D9B" w:rsidR="00DA32E4" w:rsidRPr="00D470B2" w:rsidRDefault="00DA32E4" w:rsidP="00DA32E4">
            <w:pPr>
              <w:jc w:val="center"/>
            </w:pPr>
            <w:r>
              <w:t>N</w:t>
            </w:r>
            <w:r w:rsidRPr="00D470B2">
              <w:t>r. p.</w:t>
            </w:r>
            <w:r w:rsidR="00B96ABD">
              <w:t> </w:t>
            </w:r>
            <w:r w:rsidRPr="00D470B2">
              <w:t>k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D9978C" w14:textId="77777777" w:rsidR="00DA32E4" w:rsidRPr="00D470B2" w:rsidRDefault="00DA32E4" w:rsidP="00DA32E4">
            <w:pPr>
              <w:jc w:val="center"/>
            </w:pPr>
            <w:r w:rsidRPr="00D470B2">
              <w:t>Kosmētikas līdzekļa veids</w:t>
            </w:r>
          </w:p>
        </w:tc>
        <w:tc>
          <w:tcPr>
            <w:tcW w:w="9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978D16" w14:textId="77777777" w:rsidR="00DA32E4" w:rsidRPr="00D470B2" w:rsidRDefault="00DA32E4" w:rsidP="00DA32E4">
            <w:pPr>
              <w:jc w:val="center"/>
            </w:pPr>
            <w:proofErr w:type="spellStart"/>
            <w:r w:rsidRPr="00F51F43">
              <w:t>Mezofilo</w:t>
            </w:r>
            <w:proofErr w:type="spellEnd"/>
            <w:r w:rsidRPr="00F51F43">
              <w:t xml:space="preserve"> aerobo mikroorganismu daudzums (baktērijas, raugi </w:t>
            </w:r>
            <w:r w:rsidRPr="00F51F43">
              <w:lastRenderedPageBreak/>
              <w:t>un pelējumi) kosmētikas līdzeklī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0C3372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lastRenderedPageBreak/>
              <w:t>Stafilococcus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ureus</w:t>
            </w:r>
            <w:proofErr w:type="spellEnd"/>
          </w:p>
        </w:tc>
        <w:tc>
          <w:tcPr>
            <w:tcW w:w="8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1E8DEE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t>Pseudomonas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eruginosa</w:t>
            </w:r>
            <w:proofErr w:type="spellEnd"/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37C47F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D470B2">
              <w:rPr>
                <w:i/>
                <w:iCs/>
              </w:rPr>
              <w:t>Candida</w:t>
            </w:r>
            <w:proofErr w:type="spellEnd"/>
            <w:r w:rsidRPr="00D470B2">
              <w:rPr>
                <w:i/>
                <w:iCs/>
              </w:rPr>
              <w:t xml:space="preserve"> </w:t>
            </w:r>
            <w:proofErr w:type="spellStart"/>
            <w:r w:rsidRPr="00D470B2">
              <w:rPr>
                <w:i/>
                <w:iCs/>
              </w:rPr>
              <w:t>albicans</w:t>
            </w:r>
            <w:proofErr w:type="spellEnd"/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F83B" w14:textId="77777777" w:rsidR="00DA32E4" w:rsidRPr="00D470B2" w:rsidRDefault="00DA32E4" w:rsidP="00DA32E4">
            <w:pPr>
              <w:jc w:val="center"/>
              <w:rPr>
                <w:i/>
                <w:iCs/>
              </w:rPr>
            </w:pPr>
            <w:proofErr w:type="spellStart"/>
            <w:r w:rsidRPr="00F51F43">
              <w:rPr>
                <w:i/>
                <w:iCs/>
              </w:rPr>
              <w:t>Escherichia</w:t>
            </w:r>
            <w:proofErr w:type="spellEnd"/>
            <w:r w:rsidRPr="00F51F43">
              <w:rPr>
                <w:i/>
                <w:iCs/>
              </w:rPr>
              <w:t xml:space="preserve"> </w:t>
            </w:r>
            <w:proofErr w:type="spellStart"/>
            <w:r w:rsidRPr="00F51F43">
              <w:rPr>
                <w:i/>
                <w:iCs/>
              </w:rPr>
              <w:t>coli</w:t>
            </w:r>
            <w:proofErr w:type="spellEnd"/>
          </w:p>
        </w:tc>
      </w:tr>
      <w:tr w:rsidR="00DA32E4" w:rsidRPr="00D470B2" w14:paraId="0275B737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3D2993" w14:textId="77777777" w:rsidR="00DA32E4" w:rsidRPr="00D470B2" w:rsidRDefault="00DA32E4" w:rsidP="00DA32E4">
            <w:pPr>
              <w:jc w:val="center"/>
            </w:pPr>
            <w:r w:rsidRPr="00D470B2">
              <w:t>1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7098FD" w14:textId="77777777" w:rsidR="00DA32E4" w:rsidRPr="00D470B2" w:rsidRDefault="00DA32E4" w:rsidP="00B96ABD">
            <w:r w:rsidRPr="00D470B2">
              <w:t>Kosmētikas līdzekļi, kas paredzēti bērniem līdz trim gadiem, lietošanai acu tuvumā un uz gļotādām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D84E" w14:textId="77777777" w:rsidR="00DA32E4" w:rsidRPr="00D470B2" w:rsidRDefault="00DA32E4" w:rsidP="00DA32E4">
            <w:pPr>
              <w:jc w:val="center"/>
            </w:pPr>
            <w:r w:rsidRPr="00F51F43">
              <w:t>ne vairāk par 10</w:t>
            </w:r>
            <w:r w:rsidRPr="00F51F43">
              <w:rPr>
                <w:vertAlign w:val="superscript"/>
              </w:rPr>
              <w:t>2</w:t>
            </w:r>
            <w:r w:rsidRPr="00F51F43">
              <w:t xml:space="preserve"> KVV* 1 gramā (1 ml) 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C2398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506A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FD64F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92CF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</w:tr>
      <w:tr w:rsidR="00DA32E4" w:rsidRPr="00D470B2" w14:paraId="7B37E4F3" w14:textId="77777777" w:rsidTr="00DA32E4"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026C4E" w14:textId="77777777" w:rsidR="00DA32E4" w:rsidRPr="00D470B2" w:rsidRDefault="00DA32E4" w:rsidP="00DA32E4">
            <w:pPr>
              <w:jc w:val="center"/>
            </w:pPr>
            <w:r w:rsidRPr="00D470B2">
              <w:t>2.</w:t>
            </w:r>
          </w:p>
        </w:tc>
        <w:tc>
          <w:tcPr>
            <w:tcW w:w="7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01D66F" w14:textId="77777777" w:rsidR="00DA32E4" w:rsidRPr="00D470B2" w:rsidRDefault="00DA32E4" w:rsidP="00B96ABD">
            <w:r w:rsidRPr="00D470B2">
              <w:t>Pārējie kosmētikas līdzekļi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5908" w14:textId="77777777" w:rsidR="00DA32E4" w:rsidRPr="00D470B2" w:rsidRDefault="00DA32E4" w:rsidP="00DA32E4">
            <w:pPr>
              <w:jc w:val="center"/>
            </w:pPr>
            <w:r w:rsidRPr="00F51F43">
              <w:t>ne vairāk par 10</w:t>
            </w:r>
            <w:r w:rsidRPr="00F51F43">
              <w:rPr>
                <w:vertAlign w:val="superscript"/>
              </w:rPr>
              <w:t>3</w:t>
            </w:r>
            <w:r w:rsidRPr="00F51F43">
              <w:t xml:space="preserve"> KVV* 1 gramā (1 ml) kosmētikas līdzekļ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79B8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A84C0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38BCB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6E6F9" w14:textId="77777777" w:rsidR="00DA32E4" w:rsidRPr="00D470B2" w:rsidRDefault="00DA32E4" w:rsidP="00DA32E4">
            <w:pPr>
              <w:jc w:val="center"/>
            </w:pPr>
            <w:r w:rsidRPr="00F51F43">
              <w:t>1 gramā (1 ml) kosmētikas līdzekļa nedrīkst būt neviena KVV</w:t>
            </w:r>
          </w:p>
        </w:tc>
      </w:tr>
    </w:tbl>
    <w:p w14:paraId="2A574048" w14:textId="5CF15C98" w:rsidR="00213C85" w:rsidRDefault="00213C85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p w14:paraId="7049C353" w14:textId="419E2372" w:rsidR="00DA32E4" w:rsidRPr="00B96ABD" w:rsidRDefault="00244804" w:rsidP="00DA32E4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</w:pPr>
      <w:r w:rsidRPr="00B96ABD">
        <w:t>Piezīme.</w:t>
      </w:r>
      <w:r w:rsidR="00B96ABD" w:rsidRPr="00B96ABD">
        <w:t xml:space="preserve"> </w:t>
      </w:r>
      <w:r w:rsidR="00DA32E4" w:rsidRPr="00B96ABD">
        <w:t>* KVV – mikroorganismu koloniju veidojoš</w:t>
      </w:r>
      <w:r w:rsidR="00094A3C" w:rsidRPr="00B96ABD">
        <w:t>a</w:t>
      </w:r>
      <w:r w:rsidR="00DA32E4" w:rsidRPr="00B96ABD">
        <w:t xml:space="preserve"> vienīb</w:t>
      </w:r>
      <w:r w:rsidR="00094A3C" w:rsidRPr="00B96ABD">
        <w:t>a</w:t>
      </w:r>
      <w:bookmarkEnd w:id="2"/>
      <w:r w:rsidRPr="00B96ABD">
        <w:t>.</w:t>
      </w:r>
    </w:p>
    <w:p w14:paraId="02F80EE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016111C9" w14:textId="0E888D9C" w:rsidR="00FD012F" w:rsidRPr="00244804" w:rsidRDefault="00FD012F" w:rsidP="00FD012F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4.</w:t>
      </w:r>
      <w:r w:rsidR="00244804"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pielikums</w:t>
      </w:r>
    </w:p>
    <w:p w14:paraId="03F3F948" w14:textId="77777777" w:rsidR="00FD012F" w:rsidRPr="00244804" w:rsidRDefault="00FD012F" w:rsidP="00FD012F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Ministru kabineta</w:t>
      </w:r>
    </w:p>
    <w:p w14:paraId="0605AB6C" w14:textId="77777777" w:rsidR="00B96ABD" w:rsidRDefault="00FD012F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2013.</w:t>
      </w:r>
      <w:r w:rsidR="00244804"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gada 2.</w:t>
      </w:r>
      <w:r w:rsidR="00244804"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 xml:space="preserve">jūlija </w:t>
      </w:r>
    </w:p>
    <w:p w14:paraId="41AEFE8A" w14:textId="6078669E" w:rsidR="00182F21" w:rsidRPr="00244804" w:rsidRDefault="00FD012F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noteikumiem Nr.</w:t>
      </w:r>
      <w:r w:rsidR="00244804"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354</w:t>
      </w:r>
    </w:p>
    <w:p w14:paraId="7167D478" w14:textId="53E19B64" w:rsidR="00182F21" w:rsidRDefault="00182F21">
      <w:pPr>
        <w:jc w:val="right"/>
        <w:rPr>
          <w:b/>
          <w:bCs/>
          <w:sz w:val="28"/>
          <w:szCs w:val="28"/>
        </w:rPr>
      </w:pPr>
    </w:p>
    <w:p w14:paraId="374EF7EE" w14:textId="79BF81C4" w:rsidR="00963B91" w:rsidRPr="00963B91" w:rsidRDefault="00DA32E4" w:rsidP="00DA32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B91" w:rsidRPr="00963B91">
        <w:rPr>
          <w:b/>
          <w:bCs/>
          <w:sz w:val="28"/>
          <w:szCs w:val="28"/>
        </w:rPr>
        <w:t>Iesniegums brīvās tirdzniecības sertifikāta saņemšanai</w:t>
      </w:r>
    </w:p>
    <w:p w14:paraId="6B8A3482" w14:textId="77777777" w:rsidR="00DA32E4" w:rsidRDefault="00DA32E4" w:rsidP="00963B91">
      <w:pPr>
        <w:jc w:val="right"/>
        <w:rPr>
          <w:sz w:val="28"/>
          <w:szCs w:val="28"/>
        </w:rPr>
      </w:pPr>
    </w:p>
    <w:p w14:paraId="300D5145" w14:textId="77777777" w:rsidR="00963B91" w:rsidRPr="00963B91" w:rsidRDefault="00963B91" w:rsidP="00963B91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Veselības inspekcijai</w:t>
      </w:r>
    </w:p>
    <w:p w14:paraId="09F3893B" w14:textId="77777777" w:rsidR="00DA32E4" w:rsidRDefault="00DA32E4" w:rsidP="00963B91">
      <w:pPr>
        <w:jc w:val="both"/>
        <w:rPr>
          <w:b/>
          <w:bCs/>
          <w:sz w:val="28"/>
          <w:szCs w:val="28"/>
        </w:rPr>
      </w:pPr>
    </w:p>
    <w:p w14:paraId="5EE442A5" w14:textId="21640912" w:rsidR="00963B91" w:rsidRPr="00B96ABD" w:rsidRDefault="00B96ABD" w:rsidP="00B96ABD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963B91" w:rsidRPr="00B96ABD">
        <w:rPr>
          <w:b/>
          <w:bCs/>
          <w:sz w:val="28"/>
          <w:szCs w:val="28"/>
        </w:rPr>
        <w:t>Informācija par iesniedzēju</w:t>
      </w:r>
    </w:p>
    <w:p w14:paraId="26CEC98D" w14:textId="77777777" w:rsidR="00B96ABD" w:rsidRPr="00B96ABD" w:rsidRDefault="00B96ABD" w:rsidP="00B96ABD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963B91" w:rsidRPr="00963B91" w14:paraId="294B629C" w14:textId="77777777" w:rsidTr="00B96AB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192B" w14:textId="77777777" w:rsidR="00963B91" w:rsidRPr="00963B91" w:rsidRDefault="00963B91" w:rsidP="00B96ABD">
            <w:pPr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0585F44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6FD1320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2C945" w14:textId="77777777" w:rsidR="00963B91" w:rsidRPr="00963B91" w:rsidRDefault="00963B91" w:rsidP="00B96ABD">
            <w:pPr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7C04AAA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70C775A6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65174" w14:textId="6B41B644" w:rsidR="00F0589B" w:rsidRPr="00963B91" w:rsidRDefault="00963B91" w:rsidP="00B96ABD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6FF720E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F0589B" w:rsidRPr="00963B91" w14:paraId="3E619724" w14:textId="77777777" w:rsidTr="00BE5B1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5718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iskā</w:t>
            </w:r>
            <w:r w:rsidRPr="00963B91">
              <w:rPr>
                <w:sz w:val="28"/>
                <w:szCs w:val="28"/>
              </w:rPr>
              <w:t xml:space="preserve">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E8EFBE0" w14:textId="77777777" w:rsidR="00F0589B" w:rsidRPr="00963B91" w:rsidRDefault="00F0589B" w:rsidP="00BE5B10">
            <w:pPr>
              <w:jc w:val="both"/>
              <w:rPr>
                <w:sz w:val="28"/>
                <w:szCs w:val="28"/>
              </w:rPr>
            </w:pPr>
          </w:p>
        </w:tc>
      </w:tr>
      <w:tr w:rsidR="00963B91" w:rsidRPr="00963B91" w14:paraId="7AF966E8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5E5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DACD87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6967BB73" w14:textId="77777777" w:rsidTr="00963B9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C10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71A646C" w14:textId="77777777" w:rsidR="00B96ABD" w:rsidRDefault="00963B91" w:rsidP="00B96ABD">
            <w:pPr>
              <w:jc w:val="center"/>
            </w:pPr>
            <w:r w:rsidRPr="00B96ABD">
              <w:t xml:space="preserve">(kontaktpersonas vārds, uzvārds, tālruņa numurs, </w:t>
            </w:r>
          </w:p>
          <w:p w14:paraId="5812EF00" w14:textId="41A87842" w:rsidR="00963B91" w:rsidRPr="00B96ABD" w:rsidRDefault="00963B91" w:rsidP="00B96ABD">
            <w:pPr>
              <w:jc w:val="center"/>
            </w:pPr>
            <w:r w:rsidRPr="00B96ABD">
              <w:t>e-pasts)</w:t>
            </w:r>
          </w:p>
        </w:tc>
      </w:tr>
    </w:tbl>
    <w:p w14:paraId="4B8F0C8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49E1A55D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2. Kosmētikas līdzekļa ražošanas vietas adrese</w:t>
      </w:r>
      <w:r w:rsidR="002727B2">
        <w:rPr>
          <w:b/>
          <w:bCs/>
          <w:sz w:val="28"/>
          <w:szCs w:val="28"/>
        </w:rPr>
        <w:t xml:space="preserve"> Latvij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963B91" w:rsidRPr="00963B91" w14:paraId="1F66F82F" w14:textId="77777777" w:rsidTr="00963B9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091AB56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4C4BD2F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3E8B71B" w14:textId="0C186C72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3. Informācija par atbildīgo personu</w:t>
      </w:r>
      <w:r w:rsidR="0073252A">
        <w:rPr>
          <w:b/>
          <w:bCs/>
          <w:sz w:val="28"/>
          <w:szCs w:val="28"/>
        </w:rPr>
        <w:t>,</w:t>
      </w:r>
      <w:r w:rsidR="007315ED">
        <w:rPr>
          <w:b/>
          <w:bCs/>
          <w:sz w:val="28"/>
          <w:szCs w:val="28"/>
        </w:rPr>
        <w:t xml:space="preserve"> </w:t>
      </w:r>
      <w:r w:rsidR="00BE5B10">
        <w:rPr>
          <w:b/>
          <w:bCs/>
          <w:sz w:val="28"/>
          <w:szCs w:val="28"/>
        </w:rPr>
        <w:t xml:space="preserve">kas </w:t>
      </w:r>
      <w:r w:rsidRPr="005B2E57">
        <w:rPr>
          <w:b/>
          <w:bCs/>
          <w:sz w:val="28"/>
          <w:szCs w:val="28"/>
        </w:rPr>
        <w:t>norādīt</w:t>
      </w:r>
      <w:r w:rsidR="00BE5B10">
        <w:rPr>
          <w:b/>
          <w:bCs/>
          <w:sz w:val="28"/>
          <w:szCs w:val="28"/>
        </w:rPr>
        <w:t>a</w:t>
      </w:r>
      <w:r w:rsidRPr="005B2E57">
        <w:rPr>
          <w:b/>
          <w:bCs/>
          <w:sz w:val="28"/>
          <w:szCs w:val="28"/>
        </w:rPr>
        <w:t xml:space="preserve"> kosmētikas līdzekļa marķējumā</w:t>
      </w:r>
      <w:r w:rsidR="00242283" w:rsidRPr="00242283">
        <w:rPr>
          <w:b/>
          <w:bCs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0"/>
        <w:gridCol w:w="4571"/>
      </w:tblGrid>
      <w:tr w:rsidR="00963B91" w:rsidRPr="00963B91" w14:paraId="3ECA9608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53FD4" w14:textId="77777777" w:rsidR="007315ED" w:rsidRDefault="007315ED" w:rsidP="00963B91">
            <w:pPr>
              <w:jc w:val="both"/>
              <w:rPr>
                <w:sz w:val="28"/>
                <w:szCs w:val="28"/>
              </w:rPr>
            </w:pPr>
          </w:p>
          <w:p w14:paraId="672E8A9F" w14:textId="725F7143" w:rsidR="00963B91" w:rsidRPr="00963B91" w:rsidRDefault="00963B91" w:rsidP="002452C4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tbildīgā persona </w:t>
            </w:r>
            <w:r w:rsidR="00677F88">
              <w:rPr>
                <w:sz w:val="28"/>
                <w:szCs w:val="28"/>
              </w:rPr>
              <w:t>(</w:t>
            </w:r>
            <w:r w:rsidR="001C22DA" w:rsidRPr="00963B91">
              <w:rPr>
                <w:sz w:val="28"/>
                <w:szCs w:val="28"/>
              </w:rPr>
              <w:t>nosaukums</w:t>
            </w:r>
            <w:r w:rsidR="001C22DA">
              <w:rPr>
                <w:sz w:val="28"/>
                <w:szCs w:val="28"/>
              </w:rPr>
              <w:t xml:space="preserve"> </w:t>
            </w:r>
            <w:r w:rsidR="00677F88">
              <w:rPr>
                <w:sz w:val="28"/>
                <w:szCs w:val="28"/>
              </w:rPr>
              <w:t>vai vārds</w:t>
            </w:r>
            <w:r w:rsidR="00FD012F">
              <w:rPr>
                <w:sz w:val="28"/>
                <w:szCs w:val="28"/>
              </w:rPr>
              <w:t>, uzvārds</w:t>
            </w:r>
            <w:r w:rsidR="00677F88">
              <w:rPr>
                <w:sz w:val="28"/>
                <w:szCs w:val="28"/>
              </w:rPr>
              <w:t>)</w:t>
            </w:r>
            <w:r w:rsidR="00C45D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88D119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963B91" w:rsidRPr="00963B91" w14:paraId="4AC0D8DA" w14:textId="77777777" w:rsidTr="00963B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84BF" w14:textId="77777777" w:rsidR="00E55F75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Adrese, kurā pieejama </w:t>
            </w:r>
          </w:p>
          <w:p w14:paraId="4BF39D67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smētikas līdzekļa liet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BEA68BC" w14:textId="77777777" w:rsidR="00963B91" w:rsidRPr="00963B91" w:rsidRDefault="00963B91" w:rsidP="00963B91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</w:tbl>
    <w:p w14:paraId="634BF3E4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73D863B7" w14:textId="77777777" w:rsidR="00963B91" w:rsidRP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4. Apliecinājums</w:t>
      </w:r>
    </w:p>
    <w:p w14:paraId="4F766747" w14:textId="77777777" w:rsidR="00E55F75" w:rsidRDefault="00E55F75" w:rsidP="00963B91">
      <w:pPr>
        <w:jc w:val="both"/>
        <w:rPr>
          <w:sz w:val="28"/>
          <w:szCs w:val="28"/>
        </w:rPr>
      </w:pPr>
    </w:p>
    <w:p w14:paraId="0C64FC1E" w14:textId="3AED8A92" w:rsidR="00963B91" w:rsidRPr="007803EB" w:rsidRDefault="00963B91" w:rsidP="00963B91">
      <w:pPr>
        <w:jc w:val="both"/>
        <w:rPr>
          <w:sz w:val="28"/>
        </w:rPr>
      </w:pPr>
      <w:r w:rsidRPr="00963B91">
        <w:rPr>
          <w:sz w:val="28"/>
          <w:szCs w:val="28"/>
        </w:rPr>
        <w:t xml:space="preserve">4.1. Apliecinu, ka pielikumā, kas ir šī iesnieguma neatņemama sastāvdaļa, minētie kosmētikas līdzekļi atbilst prasībām, kas noteiktas </w:t>
      </w:r>
      <w:r w:rsidR="00CC5798" w:rsidRPr="00C572F3">
        <w:rPr>
          <w:sz w:val="28"/>
          <w:szCs w:val="28"/>
        </w:rPr>
        <w:t>Eiropas Parlamenta un Padomes 2009.</w:t>
      </w:r>
      <w:r w:rsidR="00C572F3">
        <w:rPr>
          <w:sz w:val="28"/>
          <w:szCs w:val="28"/>
        </w:rPr>
        <w:t> </w:t>
      </w:r>
      <w:r w:rsidR="00CC5798" w:rsidRPr="00C572F3">
        <w:rPr>
          <w:sz w:val="28"/>
          <w:szCs w:val="28"/>
        </w:rPr>
        <w:t>gada 30.</w:t>
      </w:r>
      <w:r w:rsidR="00C572F3">
        <w:rPr>
          <w:sz w:val="28"/>
          <w:szCs w:val="28"/>
        </w:rPr>
        <w:t> </w:t>
      </w:r>
      <w:r w:rsidR="00CC5798" w:rsidRPr="00C572F3">
        <w:rPr>
          <w:sz w:val="28"/>
          <w:szCs w:val="28"/>
        </w:rPr>
        <w:t xml:space="preserve">novembra </w:t>
      </w:r>
      <w:r w:rsidR="002D560E">
        <w:rPr>
          <w:sz w:val="28"/>
          <w:szCs w:val="28"/>
        </w:rPr>
        <w:t>R</w:t>
      </w:r>
      <w:r w:rsidR="00CC5798" w:rsidRPr="00C572F3">
        <w:rPr>
          <w:sz w:val="28"/>
          <w:szCs w:val="28"/>
        </w:rPr>
        <w:t>egulā (EK) Nr.</w:t>
      </w:r>
      <w:r w:rsidR="00C572F3">
        <w:rPr>
          <w:sz w:val="28"/>
          <w:szCs w:val="28"/>
        </w:rPr>
        <w:t> 1223/2009</w:t>
      </w:r>
      <w:r w:rsidR="00CC5798" w:rsidRPr="00C572F3">
        <w:rPr>
          <w:sz w:val="28"/>
          <w:szCs w:val="28"/>
        </w:rPr>
        <w:t xml:space="preserve"> par kosmētikas </w:t>
      </w:r>
      <w:r w:rsidR="00CC5798" w:rsidRPr="007803EB">
        <w:rPr>
          <w:sz w:val="28"/>
        </w:rPr>
        <w:t>līdzekļiem</w:t>
      </w:r>
      <w:r w:rsidR="007803EB" w:rsidRPr="007803EB">
        <w:rPr>
          <w:sz w:val="28"/>
        </w:rPr>
        <w:t xml:space="preserve"> (turpmāk – regula Nr. 1223/2009)</w:t>
      </w:r>
      <w:r w:rsidRPr="007803EB">
        <w:rPr>
          <w:sz w:val="28"/>
        </w:rPr>
        <w:t>.</w:t>
      </w:r>
    </w:p>
    <w:p w14:paraId="1928BEE7" w14:textId="77777777" w:rsidR="00213C85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 xml:space="preserve">4.2. Apliecinu, ka pielikumā, kas ir šī iesnieguma neatņemama sastāvdaļa, minētie </w:t>
      </w:r>
    </w:p>
    <w:p w14:paraId="4B3059A4" w14:textId="77777777" w:rsidR="00963B91" w:rsidRDefault="00963B91" w:rsidP="00963B91">
      <w:pPr>
        <w:jc w:val="both"/>
        <w:rPr>
          <w:sz w:val="28"/>
          <w:szCs w:val="28"/>
        </w:rPr>
      </w:pPr>
      <w:r w:rsidRPr="005B2E57">
        <w:rPr>
          <w:sz w:val="28"/>
          <w:szCs w:val="28"/>
        </w:rPr>
        <w:t>kosmētikas līdzekļi tiek pārdoti</w:t>
      </w:r>
    </w:p>
    <w:p w14:paraId="18EBCB7C" w14:textId="77777777" w:rsidR="00213C85" w:rsidRDefault="00213C85" w:rsidP="00963B91">
      <w:pPr>
        <w:jc w:val="both"/>
        <w:rPr>
          <w:sz w:val="28"/>
          <w:szCs w:val="28"/>
        </w:rPr>
      </w:pPr>
    </w:p>
    <w:p w14:paraId="28EA24E5" w14:textId="2EC4E387" w:rsidR="00213C85" w:rsidRPr="00213C85" w:rsidRDefault="00213C85" w:rsidP="00213C85">
      <w:pPr>
        <w:jc w:val="both"/>
        <w:rPr>
          <w:bCs/>
          <w:sz w:val="28"/>
          <w:szCs w:val="28"/>
        </w:rPr>
      </w:pPr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213C85">
        <w:rPr>
          <w:bCs/>
          <w:sz w:val="28"/>
          <w:szCs w:val="28"/>
        </w:rPr>
        <w:t>Latvijā</w:t>
      </w:r>
      <w:proofErr w:type="gramStart"/>
      <w:r w:rsidRPr="00213C85">
        <w:rPr>
          <w:bCs/>
          <w:sz w:val="28"/>
          <w:szCs w:val="28"/>
        </w:rPr>
        <w:t xml:space="preserve">                         </w:t>
      </w:r>
      <w:proofErr w:type="gramEnd"/>
      <w:r w:rsidRPr="00213C85">
        <w:rPr>
          <w:b/>
          <w:bCs/>
          <w:sz w:val="40"/>
          <w:szCs w:val="40"/>
        </w:rPr>
        <w:t>□</w:t>
      </w:r>
      <w:r w:rsidRPr="00213C85">
        <w:rPr>
          <w:b/>
          <w:bCs/>
          <w:sz w:val="28"/>
          <w:szCs w:val="28"/>
        </w:rPr>
        <w:t xml:space="preserve"> </w:t>
      </w:r>
      <w:r w:rsidRPr="005B2E57">
        <w:rPr>
          <w:bCs/>
          <w:sz w:val="28"/>
          <w:szCs w:val="28"/>
        </w:rPr>
        <w:t>citā</w:t>
      </w:r>
      <w:r w:rsidR="002452C4">
        <w:rPr>
          <w:bCs/>
          <w:sz w:val="28"/>
          <w:szCs w:val="28"/>
        </w:rPr>
        <w:t>/</w:t>
      </w:r>
      <w:r w:rsidR="002D560E">
        <w:rPr>
          <w:bCs/>
          <w:sz w:val="28"/>
          <w:szCs w:val="28"/>
        </w:rPr>
        <w:t>-</w:t>
      </w:r>
      <w:proofErr w:type="spellStart"/>
      <w:r w:rsidR="002452C4">
        <w:rPr>
          <w:bCs/>
          <w:sz w:val="28"/>
          <w:szCs w:val="28"/>
        </w:rPr>
        <w:t>ā</w:t>
      </w:r>
      <w:r w:rsidRPr="005B2E57">
        <w:rPr>
          <w:bCs/>
          <w:sz w:val="28"/>
          <w:szCs w:val="28"/>
        </w:rPr>
        <w:t>s</w:t>
      </w:r>
      <w:proofErr w:type="spellEnd"/>
      <w:r w:rsidRPr="005B2E57">
        <w:rPr>
          <w:bCs/>
          <w:sz w:val="28"/>
          <w:szCs w:val="28"/>
        </w:rPr>
        <w:t xml:space="preserve"> Eiropas Savienības dalībvalstī</w:t>
      </w:r>
      <w:r w:rsidR="002D560E">
        <w:rPr>
          <w:bCs/>
          <w:sz w:val="28"/>
          <w:szCs w:val="28"/>
        </w:rPr>
        <w:t>/-</w:t>
      </w:r>
      <w:proofErr w:type="spellStart"/>
      <w:r w:rsidR="002D560E">
        <w:rPr>
          <w:bCs/>
          <w:sz w:val="28"/>
          <w:szCs w:val="28"/>
        </w:rPr>
        <w:t>īs</w:t>
      </w:r>
      <w:proofErr w:type="spellEnd"/>
      <w:r w:rsidRPr="00213C85">
        <w:rPr>
          <w:bCs/>
          <w:sz w:val="28"/>
          <w:szCs w:val="28"/>
        </w:rPr>
        <w:t xml:space="preserve">                         </w:t>
      </w:r>
    </w:p>
    <w:p w14:paraId="39963EA8" w14:textId="77777777" w:rsidR="00213C85" w:rsidRDefault="00213C85" w:rsidP="00963B91">
      <w:pPr>
        <w:jc w:val="both"/>
        <w:rPr>
          <w:sz w:val="28"/>
          <w:szCs w:val="28"/>
        </w:rPr>
      </w:pPr>
    </w:p>
    <w:p w14:paraId="53EE8839" w14:textId="77777777" w:rsidR="00963B91" w:rsidRPr="00963B91" w:rsidRDefault="00963B91" w:rsidP="00963B91">
      <w:pPr>
        <w:jc w:val="both"/>
        <w:rPr>
          <w:sz w:val="28"/>
          <w:szCs w:val="28"/>
        </w:rPr>
      </w:pPr>
    </w:p>
    <w:p w14:paraId="00ECE0B5" w14:textId="77777777" w:rsidR="00963B91" w:rsidRDefault="00963B91" w:rsidP="00963B91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5. Lūdzu izsniegt brīvās tirdzniecības sertifikātu</w:t>
      </w:r>
    </w:p>
    <w:p w14:paraId="1A7525BF" w14:textId="77777777" w:rsidR="00E55F75" w:rsidRDefault="00E55F75" w:rsidP="00963B91">
      <w:pPr>
        <w:jc w:val="both"/>
        <w:rPr>
          <w:b/>
          <w:bCs/>
          <w:sz w:val="28"/>
          <w:szCs w:val="28"/>
        </w:rPr>
      </w:pPr>
    </w:p>
    <w:p w14:paraId="1B35C763" w14:textId="77777777" w:rsidR="00604016" w:rsidRPr="00604016" w:rsidRDefault="00604016" w:rsidP="00604016">
      <w:pPr>
        <w:jc w:val="both"/>
        <w:rPr>
          <w:bCs/>
          <w:sz w:val="28"/>
          <w:szCs w:val="28"/>
        </w:rPr>
      </w:pPr>
      <w:bookmarkStart w:id="3" w:name="_Hlk25850418"/>
      <w:r w:rsidRPr="00213C85">
        <w:rPr>
          <w:b/>
          <w:bCs/>
          <w:sz w:val="40"/>
          <w:szCs w:val="40"/>
        </w:rPr>
        <w:t>□</w:t>
      </w:r>
      <w:r>
        <w:rPr>
          <w:b/>
          <w:bCs/>
          <w:sz w:val="28"/>
          <w:szCs w:val="28"/>
        </w:rPr>
        <w:t xml:space="preserve"> </w:t>
      </w:r>
      <w:r w:rsidRPr="00604016">
        <w:rPr>
          <w:bCs/>
          <w:sz w:val="28"/>
          <w:szCs w:val="28"/>
        </w:rPr>
        <w:t>latviešu valodā</w:t>
      </w:r>
      <w:proofErr w:type="gramStart"/>
      <w:r>
        <w:rPr>
          <w:bCs/>
          <w:sz w:val="28"/>
          <w:szCs w:val="28"/>
        </w:rPr>
        <w:t xml:space="preserve">                         </w:t>
      </w:r>
      <w:proofErr w:type="gramEnd"/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gļu</w:t>
      </w:r>
      <w:r w:rsidRPr="00604016">
        <w:rPr>
          <w:bCs/>
          <w:sz w:val="28"/>
          <w:szCs w:val="28"/>
        </w:rPr>
        <w:t xml:space="preserve"> valodā                         </w:t>
      </w:r>
    </w:p>
    <w:bookmarkEnd w:id="3"/>
    <w:p w14:paraId="7E5B8739" w14:textId="77777777" w:rsidR="00FE4B26" w:rsidRDefault="00FE4B26" w:rsidP="00FE4B26">
      <w:pPr>
        <w:jc w:val="both"/>
        <w:rPr>
          <w:bCs/>
          <w:sz w:val="28"/>
          <w:szCs w:val="28"/>
        </w:rPr>
      </w:pPr>
    </w:p>
    <w:p w14:paraId="130E252B" w14:textId="78C6D162" w:rsidR="00FE4B26" w:rsidRPr="00FE4B26" w:rsidRDefault="00FE4B26" w:rsidP="00FE4B26">
      <w:pPr>
        <w:jc w:val="both"/>
        <w:rPr>
          <w:bCs/>
          <w:sz w:val="28"/>
          <w:szCs w:val="28"/>
        </w:rPr>
      </w:pPr>
      <w:r w:rsidRPr="00FE4B26">
        <w:rPr>
          <w:bCs/>
          <w:sz w:val="28"/>
          <w:szCs w:val="28"/>
        </w:rPr>
        <w:t>Komersantam vēlamais sertifikāta saņemšanas veids:</w:t>
      </w:r>
    </w:p>
    <w:p w14:paraId="20B4A3D0" w14:textId="77777777" w:rsidR="00FE4B26" w:rsidRPr="00FE4B26" w:rsidRDefault="00FE4B26" w:rsidP="00FE4B26">
      <w:pPr>
        <w:jc w:val="both"/>
        <w:rPr>
          <w:bCs/>
          <w:sz w:val="28"/>
          <w:szCs w:val="28"/>
        </w:rPr>
      </w:pPr>
    </w:p>
    <w:p w14:paraId="4CFD1716" w14:textId="2860AB3E" w:rsidR="00FE4B26" w:rsidRPr="00FE4B26" w:rsidRDefault="00FE4B26" w:rsidP="00FE4B26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FE4B26">
        <w:rPr>
          <w:bCs/>
          <w:sz w:val="28"/>
          <w:szCs w:val="28"/>
        </w:rPr>
        <w:t>pa pastu</w:t>
      </w:r>
      <w:proofErr w:type="gramStart"/>
      <w:r w:rsidRPr="00FE4B26">
        <w:rPr>
          <w:bCs/>
          <w:sz w:val="28"/>
          <w:szCs w:val="28"/>
        </w:rPr>
        <w:t xml:space="preserve">         </w:t>
      </w:r>
      <w:proofErr w:type="gramEnd"/>
      <w:r w:rsidRPr="00FE4B26">
        <w:rPr>
          <w:bCs/>
          <w:sz w:val="28"/>
          <w:szCs w:val="28"/>
        </w:rPr>
        <w:tab/>
      </w:r>
      <w:bookmarkStart w:id="4" w:name="_Hlk52451445"/>
      <w:r w:rsidRPr="00FE4B26">
        <w:rPr>
          <w:b/>
          <w:bCs/>
          <w:sz w:val="28"/>
          <w:szCs w:val="28"/>
        </w:rPr>
        <w:t>□</w:t>
      </w:r>
      <w:bookmarkEnd w:id="4"/>
      <w:r w:rsidRPr="00FE4B26">
        <w:rPr>
          <w:b/>
          <w:bCs/>
          <w:sz w:val="28"/>
          <w:szCs w:val="28"/>
        </w:rPr>
        <w:t xml:space="preserve"> </w:t>
      </w:r>
      <w:r w:rsidRPr="00FE4B26">
        <w:rPr>
          <w:bCs/>
          <w:sz w:val="28"/>
          <w:szCs w:val="28"/>
        </w:rPr>
        <w:t xml:space="preserve">klātienē, Veselības inspekcijā         </w:t>
      </w:r>
      <w:r w:rsidRPr="00FE4B26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FE4B26">
        <w:rPr>
          <w:sz w:val="28"/>
          <w:szCs w:val="28"/>
        </w:rPr>
        <w:t xml:space="preserve">elektroniski  </w:t>
      </w:r>
      <w:r w:rsidRPr="00FE4B26">
        <w:rPr>
          <w:bCs/>
          <w:sz w:val="28"/>
          <w:szCs w:val="28"/>
        </w:rPr>
        <w:t xml:space="preserve">       </w:t>
      </w:r>
    </w:p>
    <w:p w14:paraId="792EEC61" w14:textId="77777777" w:rsidR="006807CC" w:rsidRPr="00604016" w:rsidRDefault="006807CC" w:rsidP="00963B91">
      <w:pPr>
        <w:jc w:val="both"/>
        <w:rPr>
          <w:bCs/>
          <w:sz w:val="28"/>
          <w:szCs w:val="28"/>
        </w:rPr>
      </w:pPr>
    </w:p>
    <w:p w14:paraId="64A0EEB3" w14:textId="77777777" w:rsidR="00C051D3" w:rsidRDefault="00C051D3" w:rsidP="00963B91">
      <w:pPr>
        <w:jc w:val="both"/>
        <w:rPr>
          <w:sz w:val="28"/>
          <w:szCs w:val="28"/>
        </w:rPr>
      </w:pPr>
    </w:p>
    <w:p w14:paraId="0CF23288" w14:textId="5E24F27C" w:rsidR="00963B91" w:rsidRPr="00963B91" w:rsidRDefault="00963B91" w:rsidP="00963B91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Datums</w:t>
      </w:r>
      <w:r w:rsidR="00242283" w:rsidRPr="00242283">
        <w:rPr>
          <w:sz w:val="28"/>
          <w:szCs w:val="28"/>
          <w:vertAlign w:val="superscript"/>
        </w:rPr>
        <w:t>2</w:t>
      </w:r>
      <w:proofErr w:type="gramStart"/>
      <w:r w:rsidR="00E55F75" w:rsidRPr="00242283">
        <w:rPr>
          <w:sz w:val="28"/>
          <w:szCs w:val="28"/>
          <w:vertAlign w:val="superscript"/>
        </w:rPr>
        <w:t xml:space="preserve"> </w:t>
      </w:r>
      <w:r w:rsidR="00E55F75">
        <w:rPr>
          <w:sz w:val="28"/>
          <w:szCs w:val="28"/>
        </w:rPr>
        <w:t xml:space="preserve"> </w:t>
      </w:r>
      <w:proofErr w:type="gramEnd"/>
      <w:r w:rsidRPr="00963B91">
        <w:rPr>
          <w:sz w:val="28"/>
          <w:szCs w:val="28"/>
        </w:rPr>
        <w:t>______________________________</w:t>
      </w:r>
    </w:p>
    <w:p w14:paraId="7D89F6C0" w14:textId="007D7A96" w:rsidR="00242283" w:rsidRDefault="00242283" w:rsidP="00963B9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8"/>
      </w:tblGrid>
      <w:tr w:rsidR="003A0F07" w14:paraId="1005D1C9" w14:textId="77777777" w:rsidTr="003A0F07">
        <w:tc>
          <w:tcPr>
            <w:tcW w:w="4253" w:type="dxa"/>
          </w:tcPr>
          <w:p w14:paraId="4B181924" w14:textId="6F0CEB44" w:rsidR="003A0F07" w:rsidRDefault="003A0F07" w:rsidP="003A0F07">
            <w:pPr>
              <w:jc w:val="both"/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 xml:space="preserve">Komersanta </w:t>
            </w:r>
            <w:proofErr w:type="spellStart"/>
            <w:r w:rsidRPr="002247BD">
              <w:rPr>
                <w:sz w:val="28"/>
                <w:szCs w:val="28"/>
              </w:rPr>
              <w:t>parakst</w:t>
            </w:r>
            <w:r w:rsidR="002D560E">
              <w:rPr>
                <w:sz w:val="28"/>
                <w:szCs w:val="28"/>
              </w:rPr>
              <w:t>t</w:t>
            </w:r>
            <w:r w:rsidRPr="002247BD">
              <w:rPr>
                <w:sz w:val="28"/>
                <w:szCs w:val="28"/>
              </w:rPr>
              <w:t>iesīgā</w:t>
            </w:r>
            <w:proofErr w:type="spellEnd"/>
            <w:r w:rsidRPr="002247BD">
              <w:rPr>
                <w:sz w:val="28"/>
                <w:szCs w:val="28"/>
              </w:rPr>
              <w:t xml:space="preserve"> persona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76896573" w14:textId="77777777" w:rsidR="003A0F07" w:rsidRDefault="003A0F07" w:rsidP="002247BD">
            <w:pPr>
              <w:jc w:val="both"/>
              <w:rPr>
                <w:sz w:val="28"/>
                <w:szCs w:val="28"/>
              </w:rPr>
            </w:pPr>
          </w:p>
        </w:tc>
      </w:tr>
      <w:tr w:rsidR="003A0F07" w14:paraId="311A3AE6" w14:textId="77777777" w:rsidTr="003A0F07">
        <w:tc>
          <w:tcPr>
            <w:tcW w:w="4253" w:type="dxa"/>
          </w:tcPr>
          <w:p w14:paraId="4A4DB9CD" w14:textId="77777777" w:rsidR="003A0F07" w:rsidRDefault="003A0F07" w:rsidP="00224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14:paraId="22DDC6A4" w14:textId="3FC0E772" w:rsidR="003A0F07" w:rsidRPr="003A0F07" w:rsidRDefault="003A0F07" w:rsidP="003A0F07">
            <w:pPr>
              <w:jc w:val="center"/>
            </w:pPr>
            <w:r w:rsidRPr="003A0F07">
              <w:t>(amats, vārds, uzvārds)</w:t>
            </w:r>
          </w:p>
        </w:tc>
      </w:tr>
    </w:tbl>
    <w:p w14:paraId="5626008F" w14:textId="57976B73" w:rsidR="002247BD" w:rsidRDefault="002247BD" w:rsidP="002247B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4"/>
      </w:tblGrid>
      <w:tr w:rsidR="003A0F07" w14:paraId="152C78BE" w14:textId="77777777" w:rsidTr="003A0F07">
        <w:tc>
          <w:tcPr>
            <w:tcW w:w="5387" w:type="dxa"/>
          </w:tcPr>
          <w:p w14:paraId="6A7D8B79" w14:textId="4561CA27" w:rsidR="003A0F07" w:rsidRDefault="003A0F07" w:rsidP="003A0F07">
            <w:pPr>
              <w:jc w:val="both"/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 xml:space="preserve">Komersanta </w:t>
            </w:r>
            <w:proofErr w:type="spellStart"/>
            <w:r w:rsidRPr="002247BD">
              <w:rPr>
                <w:sz w:val="28"/>
                <w:szCs w:val="28"/>
              </w:rPr>
              <w:t>parakst</w:t>
            </w:r>
            <w:r w:rsidR="002D560E">
              <w:rPr>
                <w:sz w:val="28"/>
                <w:szCs w:val="28"/>
              </w:rPr>
              <w:t>t</w:t>
            </w:r>
            <w:r w:rsidRPr="002247BD">
              <w:rPr>
                <w:sz w:val="28"/>
                <w:szCs w:val="28"/>
              </w:rPr>
              <w:t>iesīgā</w:t>
            </w:r>
            <w:r>
              <w:rPr>
                <w:sz w:val="28"/>
                <w:szCs w:val="28"/>
              </w:rPr>
              <w:t>s</w:t>
            </w:r>
            <w:proofErr w:type="spellEnd"/>
            <w:r w:rsidRPr="0022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Pr="002247BD">
              <w:rPr>
                <w:sz w:val="28"/>
                <w:szCs w:val="28"/>
              </w:rPr>
              <w:t>ersona</w:t>
            </w:r>
            <w:r>
              <w:rPr>
                <w:sz w:val="28"/>
                <w:szCs w:val="28"/>
              </w:rPr>
              <w:t>s paraksts</w:t>
            </w:r>
            <w:r w:rsidRPr="002247B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6D5C9E29" w14:textId="77777777" w:rsidR="003A0F07" w:rsidRDefault="003A0F07" w:rsidP="002247BD">
            <w:pPr>
              <w:jc w:val="both"/>
              <w:rPr>
                <w:sz w:val="28"/>
                <w:szCs w:val="28"/>
              </w:rPr>
            </w:pPr>
          </w:p>
        </w:tc>
      </w:tr>
      <w:tr w:rsidR="003A0F07" w14:paraId="12D68D32" w14:textId="77777777" w:rsidTr="003A0F07">
        <w:tc>
          <w:tcPr>
            <w:tcW w:w="5387" w:type="dxa"/>
          </w:tcPr>
          <w:p w14:paraId="6620CF96" w14:textId="77777777" w:rsidR="003A0F07" w:rsidRDefault="003A0F07" w:rsidP="00224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14:paraId="13C8A109" w14:textId="77777777" w:rsidR="003A0F07" w:rsidRDefault="003A0F07" w:rsidP="002247BD">
            <w:pPr>
              <w:jc w:val="both"/>
              <w:rPr>
                <w:sz w:val="28"/>
                <w:szCs w:val="28"/>
              </w:rPr>
            </w:pPr>
          </w:p>
        </w:tc>
      </w:tr>
    </w:tbl>
    <w:p w14:paraId="67020B05" w14:textId="77777777" w:rsidR="003A0F07" w:rsidRPr="002247BD" w:rsidRDefault="003A0F07" w:rsidP="002247BD">
      <w:pPr>
        <w:jc w:val="both"/>
        <w:rPr>
          <w:sz w:val="28"/>
          <w:szCs w:val="28"/>
        </w:rPr>
      </w:pPr>
    </w:p>
    <w:p w14:paraId="59579380" w14:textId="77777777" w:rsidR="003A0F07" w:rsidRDefault="003A0F07" w:rsidP="006807CC">
      <w:pPr>
        <w:jc w:val="right"/>
        <w:rPr>
          <w:sz w:val="28"/>
          <w:szCs w:val="28"/>
        </w:rPr>
      </w:pPr>
    </w:p>
    <w:p w14:paraId="0DD5C73C" w14:textId="17F6278A" w:rsidR="00963B91" w:rsidRPr="00963B91" w:rsidRDefault="00963B91" w:rsidP="006807CC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Pielikums</w:t>
      </w:r>
      <w:r w:rsidRPr="00963B91">
        <w:rPr>
          <w:sz w:val="28"/>
          <w:szCs w:val="28"/>
        </w:rPr>
        <w:br/>
        <w:t>iesniegumam brīvās tirdzniecības</w:t>
      </w:r>
      <w:r w:rsidRPr="00963B91">
        <w:rPr>
          <w:sz w:val="28"/>
          <w:szCs w:val="28"/>
        </w:rPr>
        <w:br/>
        <w:t>sertifikāta saņemšanai</w:t>
      </w:r>
    </w:p>
    <w:p w14:paraId="5D48FD78" w14:textId="77777777" w:rsidR="00E55F75" w:rsidRDefault="00E55F75" w:rsidP="00E55F75">
      <w:pPr>
        <w:jc w:val="center"/>
        <w:rPr>
          <w:b/>
          <w:bCs/>
          <w:sz w:val="28"/>
          <w:szCs w:val="28"/>
        </w:rPr>
      </w:pPr>
    </w:p>
    <w:p w14:paraId="5430D908" w14:textId="77777777" w:rsidR="00963B91" w:rsidRDefault="00963B91" w:rsidP="00E55F75">
      <w:pPr>
        <w:jc w:val="center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Kosmētikas līdzekļu saraksts</w:t>
      </w:r>
    </w:p>
    <w:p w14:paraId="7102EC15" w14:textId="77777777" w:rsidR="00E55F75" w:rsidRPr="00963B91" w:rsidRDefault="00E55F75" w:rsidP="00E55F7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2"/>
        <w:gridCol w:w="6096"/>
        <w:gridCol w:w="2117"/>
      </w:tblGrid>
      <w:tr w:rsidR="006807CC" w:rsidRPr="00963B91" w14:paraId="1E968D8E" w14:textId="77777777" w:rsidTr="003A0F07"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7DC37" w14:textId="3053FAEC" w:rsidR="006807CC" w:rsidRPr="00963B91" w:rsidRDefault="006807CC" w:rsidP="003A0F07">
            <w:pPr>
              <w:jc w:val="center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Nr.</w:t>
            </w:r>
            <w:r w:rsidRPr="00963B91">
              <w:rPr>
                <w:sz w:val="28"/>
                <w:szCs w:val="28"/>
              </w:rPr>
              <w:br/>
              <w:t>p.</w:t>
            </w:r>
            <w:r w:rsidR="003A0F07">
              <w:rPr>
                <w:sz w:val="28"/>
                <w:szCs w:val="28"/>
              </w:rPr>
              <w:t> </w:t>
            </w:r>
            <w:r w:rsidRPr="00963B91">
              <w:rPr>
                <w:sz w:val="28"/>
                <w:szCs w:val="28"/>
              </w:rPr>
              <w:t>k.</w:t>
            </w:r>
          </w:p>
        </w:tc>
        <w:tc>
          <w:tcPr>
            <w:tcW w:w="3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7E3C0" w14:textId="7EBDD1CC" w:rsidR="006807CC" w:rsidRPr="00963B91" w:rsidRDefault="006807CC" w:rsidP="003A0F07">
            <w:pPr>
              <w:jc w:val="center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 xml:space="preserve">Kosmētikas līdzekļa </w:t>
            </w:r>
            <w:r w:rsidR="00E4457B" w:rsidRPr="00963B91">
              <w:rPr>
                <w:sz w:val="28"/>
                <w:szCs w:val="28"/>
              </w:rPr>
              <w:t>nosaukums</w:t>
            </w:r>
            <w:r w:rsidR="00242283" w:rsidRPr="0024228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91851" w14:textId="53267186" w:rsidR="006807CC" w:rsidRPr="00963B91" w:rsidRDefault="006807CC" w:rsidP="003A0F07">
            <w:pPr>
              <w:jc w:val="center"/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CPNP</w:t>
            </w:r>
            <w:r w:rsidR="00242283" w:rsidRPr="00242283">
              <w:rPr>
                <w:sz w:val="28"/>
                <w:szCs w:val="28"/>
                <w:vertAlign w:val="superscript"/>
              </w:rPr>
              <w:t>4</w:t>
            </w:r>
            <w:r w:rsidRPr="005B2E57">
              <w:rPr>
                <w:sz w:val="28"/>
                <w:szCs w:val="28"/>
              </w:rPr>
              <w:t xml:space="preserve"> numurs</w:t>
            </w:r>
          </w:p>
        </w:tc>
      </w:tr>
      <w:tr w:rsidR="003A0F07" w:rsidRPr="00963B91" w14:paraId="661EDB9D" w14:textId="77777777" w:rsidTr="003A0F07"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E4D370" w14:textId="4EFB11D9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904389" w14:textId="77777777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7B9C11" w14:textId="77777777" w:rsidR="003A0F07" w:rsidRPr="005B2E57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</w:tr>
      <w:tr w:rsidR="003A0F07" w:rsidRPr="00963B91" w14:paraId="70AC691D" w14:textId="77777777" w:rsidTr="003A0F07"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11DFB7" w14:textId="15E7469C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C057A2" w14:textId="77777777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EEA7E9" w14:textId="77777777" w:rsidR="003A0F07" w:rsidRPr="005B2E57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</w:tr>
      <w:tr w:rsidR="003A0F07" w:rsidRPr="00963B91" w14:paraId="2D5A15C1" w14:textId="77777777" w:rsidTr="003A0F07">
        <w:tc>
          <w:tcPr>
            <w:tcW w:w="4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8CB9E4" w14:textId="729D1C2C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3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C46BDF" w14:textId="77777777" w:rsidR="003A0F07" w:rsidRPr="00963B91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6B1038" w14:textId="77777777" w:rsidR="003A0F07" w:rsidRPr="005B2E57" w:rsidRDefault="003A0F07" w:rsidP="003A0F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60B38C" w14:textId="77777777" w:rsidR="00E55F75" w:rsidRDefault="00E55F75" w:rsidP="006807CC">
      <w:pPr>
        <w:jc w:val="both"/>
        <w:rPr>
          <w:sz w:val="28"/>
          <w:szCs w:val="28"/>
        </w:rPr>
      </w:pPr>
    </w:p>
    <w:p w14:paraId="43D4BA6E" w14:textId="0D32C56D" w:rsidR="00E55F75" w:rsidRPr="003A0F07" w:rsidRDefault="00963B91" w:rsidP="003A0F07">
      <w:pPr>
        <w:ind w:firstLine="709"/>
        <w:jc w:val="both"/>
      </w:pPr>
      <w:r w:rsidRPr="003A0F07">
        <w:t>Piezīme</w:t>
      </w:r>
      <w:r w:rsidR="006807CC" w:rsidRPr="003A0F07">
        <w:t>s</w:t>
      </w:r>
      <w:r w:rsidRPr="003A0F07">
        <w:t>.</w:t>
      </w:r>
    </w:p>
    <w:p w14:paraId="58F43CE2" w14:textId="69F86143" w:rsidR="00242283" w:rsidRPr="003A0F07" w:rsidRDefault="00242283" w:rsidP="003A0F07">
      <w:pPr>
        <w:ind w:firstLine="709"/>
        <w:jc w:val="both"/>
      </w:pPr>
      <w:r w:rsidRPr="003A0F07">
        <w:rPr>
          <w:vertAlign w:val="superscript"/>
        </w:rPr>
        <w:t xml:space="preserve">1 </w:t>
      </w:r>
      <w:r w:rsidRPr="003A0F07">
        <w:t>Atbildīgās personas vārds</w:t>
      </w:r>
      <w:r w:rsidR="00890237">
        <w:t>, uzvārds</w:t>
      </w:r>
      <w:r w:rsidRPr="003A0F07">
        <w:t xml:space="preserve"> vai reģistrētais komersanta nosaukums un adrese jānorāda uz kosmētikas līdzekļa trauka un iepakojuma saskaņā </w:t>
      </w:r>
      <w:r w:rsidR="007803EB" w:rsidRPr="003A0F07">
        <w:t xml:space="preserve">ar regulas Nr. 1223/2009 </w:t>
      </w:r>
      <w:r w:rsidRPr="003A0F07">
        <w:t>19. panta 1. punktu.</w:t>
      </w:r>
    </w:p>
    <w:p w14:paraId="146DD334" w14:textId="06685313" w:rsidR="00242283" w:rsidRPr="003A0F07" w:rsidRDefault="00242283" w:rsidP="003A0F07">
      <w:pPr>
        <w:ind w:firstLine="709"/>
        <w:jc w:val="both"/>
      </w:pPr>
      <w:r w:rsidRPr="003A0F07">
        <w:rPr>
          <w:vertAlign w:val="superscript"/>
        </w:rPr>
        <w:t xml:space="preserve">2 </w:t>
      </w:r>
      <w:r w:rsidRPr="003A0F07">
        <w:t xml:space="preserve">Dokumenta rekvizītus </w:t>
      </w:r>
      <w:r w:rsidR="004E1B97" w:rsidRPr="003A0F07">
        <w:t>"</w:t>
      </w:r>
      <w:r w:rsidR="002D560E">
        <w:t>d</w:t>
      </w:r>
      <w:r w:rsidR="00890237">
        <w:t>atums</w:t>
      </w:r>
      <w:r w:rsidR="004E1B97" w:rsidRPr="003A0F07">
        <w:t>"</w:t>
      </w:r>
      <w:r w:rsidRPr="003A0F07">
        <w:t xml:space="preserve"> un </w:t>
      </w:r>
      <w:r w:rsidR="004E1B97" w:rsidRPr="003A0F07">
        <w:t>"</w:t>
      </w:r>
      <w:r w:rsidR="00890237">
        <w:t>paraksts</w:t>
      </w:r>
      <w:r w:rsidR="004E1B97" w:rsidRPr="003A0F07">
        <w:t>"</w:t>
      </w:r>
      <w:r w:rsidRPr="003A0F07">
        <w:t xml:space="preserve"> neaizpilda, ja elektroniskais dokuments ir sagatavots atbilstoši normatīvajiem aktiem par elektronisko dokumentu noformēšanu.</w:t>
      </w:r>
    </w:p>
    <w:p w14:paraId="70D7728B" w14:textId="51C1B9E7" w:rsidR="00242283" w:rsidRPr="003A0F07" w:rsidRDefault="00242283" w:rsidP="003A0F07">
      <w:pPr>
        <w:ind w:firstLine="709"/>
        <w:jc w:val="both"/>
      </w:pPr>
      <w:r w:rsidRPr="003A0F07">
        <w:rPr>
          <w:vertAlign w:val="superscript"/>
        </w:rPr>
        <w:t>3</w:t>
      </w:r>
      <w:r w:rsidR="006807CC" w:rsidRPr="003A0F07">
        <w:rPr>
          <w:vertAlign w:val="superscript"/>
        </w:rPr>
        <w:t xml:space="preserve"> </w:t>
      </w:r>
      <w:r w:rsidR="00E714D4" w:rsidRPr="003A0F07">
        <w:t xml:space="preserve">Atbilstoši </w:t>
      </w:r>
      <w:r w:rsidR="007803EB" w:rsidRPr="003A0F07">
        <w:t>regulas Nr.</w:t>
      </w:r>
      <w:r w:rsidR="00890237">
        <w:t> </w:t>
      </w:r>
      <w:r w:rsidR="007803EB" w:rsidRPr="003A0F07">
        <w:t>1223/2009</w:t>
      </w:r>
      <w:r w:rsidRPr="003A0F07">
        <w:t xml:space="preserve"> 13. panta 1. punkt</w:t>
      </w:r>
      <w:r w:rsidR="00E714D4" w:rsidRPr="003A0F07">
        <w:t>am</w:t>
      </w:r>
      <w:r w:rsidRPr="003A0F07">
        <w:t xml:space="preserve"> elektroniski paziņotais </w:t>
      </w:r>
      <w:r w:rsidR="00E714D4" w:rsidRPr="003A0F07">
        <w:t xml:space="preserve">un marķējumā norādītais </w:t>
      </w:r>
      <w:r w:rsidRPr="003A0F07">
        <w:t>kosmētikas līdzekļa nosaukums un kategorija, kas ļauj to identificēt.</w:t>
      </w:r>
    </w:p>
    <w:p w14:paraId="65958BF6" w14:textId="0CAC6B39" w:rsidR="006807CC" w:rsidRPr="003A0F07" w:rsidRDefault="00242283" w:rsidP="003A0F07">
      <w:pPr>
        <w:ind w:firstLine="709"/>
        <w:jc w:val="both"/>
      </w:pPr>
      <w:r w:rsidRPr="003A0F07">
        <w:rPr>
          <w:vertAlign w:val="superscript"/>
        </w:rPr>
        <w:t>4</w:t>
      </w:r>
      <w:r w:rsidR="00F33BA5" w:rsidRPr="003A0F07">
        <w:rPr>
          <w:vertAlign w:val="superscript"/>
        </w:rPr>
        <w:t xml:space="preserve"> </w:t>
      </w:r>
      <w:r w:rsidR="006807CC" w:rsidRPr="003A0F07">
        <w:t>Kosmētikas līdzekļu paziņošanas portāls.</w:t>
      </w:r>
      <w:r w:rsidR="004E1B97" w:rsidRPr="003A0F07">
        <w:t>"</w:t>
      </w:r>
      <w:r w:rsidR="007315ED" w:rsidRPr="003A0F07">
        <w:t xml:space="preserve"> </w:t>
      </w:r>
    </w:p>
    <w:p w14:paraId="35274412" w14:textId="77777777" w:rsidR="007D510C" w:rsidRDefault="007D510C" w:rsidP="007472CD">
      <w:pPr>
        <w:jc w:val="both"/>
        <w:rPr>
          <w:sz w:val="28"/>
          <w:szCs w:val="28"/>
        </w:rPr>
      </w:pPr>
    </w:p>
    <w:p w14:paraId="3E6B2900" w14:textId="2264D74E" w:rsidR="000C2012" w:rsidRDefault="000C2012" w:rsidP="007472CD">
      <w:pPr>
        <w:jc w:val="both"/>
        <w:rPr>
          <w:sz w:val="28"/>
          <w:szCs w:val="28"/>
        </w:rPr>
      </w:pPr>
    </w:p>
    <w:p w14:paraId="11A498D1" w14:textId="77777777" w:rsidR="00570A71" w:rsidRDefault="00570A71" w:rsidP="007472CD">
      <w:pPr>
        <w:jc w:val="both"/>
        <w:rPr>
          <w:sz w:val="28"/>
          <w:szCs w:val="28"/>
        </w:rPr>
      </w:pPr>
    </w:p>
    <w:p w14:paraId="14BA6EEE" w14:textId="77777777" w:rsidR="00570A71" w:rsidRPr="00DE283C" w:rsidRDefault="00570A71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F3E51D7" w14:textId="77777777" w:rsidR="00570A71" w:rsidRDefault="00570A7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D6737C" w14:textId="77777777" w:rsidR="00570A71" w:rsidRDefault="00570A7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190F5F" w14:textId="77777777" w:rsidR="00570A71" w:rsidRDefault="00570A7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6F999D" w14:textId="77777777" w:rsidR="00570A71" w:rsidRPr="00333282" w:rsidRDefault="00570A71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D6469C2" w14:textId="176EE7AC" w:rsidR="000C2012" w:rsidRPr="00570A71" w:rsidRDefault="000C2012" w:rsidP="000C2012">
      <w:pPr>
        <w:jc w:val="both"/>
        <w:rPr>
          <w:bCs/>
          <w:sz w:val="28"/>
          <w:szCs w:val="28"/>
          <w:lang w:val="de-DE"/>
        </w:rPr>
      </w:pPr>
    </w:p>
    <w:p w14:paraId="52AD4F48" w14:textId="77777777" w:rsidR="000C2012" w:rsidRPr="007C3199" w:rsidRDefault="000C2012" w:rsidP="007472CD">
      <w:pPr>
        <w:jc w:val="both"/>
        <w:rPr>
          <w:sz w:val="28"/>
          <w:szCs w:val="28"/>
        </w:rPr>
      </w:pPr>
    </w:p>
    <w:sectPr w:rsidR="000C2012" w:rsidRPr="007C3199" w:rsidSect="0057601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7239" w14:textId="77777777" w:rsidR="00F94296" w:rsidRDefault="00F94296">
      <w:r>
        <w:separator/>
      </w:r>
    </w:p>
  </w:endnote>
  <w:endnote w:type="continuationSeparator" w:id="0">
    <w:p w14:paraId="5327EAF5" w14:textId="77777777" w:rsidR="00F94296" w:rsidRDefault="00F9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BB42" w14:textId="0B44E30B" w:rsidR="007D20E1" w:rsidRPr="007D20E1" w:rsidRDefault="007D20E1">
    <w:pPr>
      <w:pStyle w:val="Footer"/>
      <w:rPr>
        <w:sz w:val="16"/>
        <w:szCs w:val="16"/>
      </w:rPr>
    </w:pPr>
    <w:r w:rsidRPr="007D20E1">
      <w:rPr>
        <w:sz w:val="16"/>
        <w:szCs w:val="16"/>
      </w:rPr>
      <w:t>N191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4A3B" w14:textId="6B6278EF" w:rsidR="00E4457B" w:rsidRPr="007D20E1" w:rsidRDefault="007D20E1" w:rsidP="00425207">
    <w:pPr>
      <w:pStyle w:val="Footer"/>
      <w:rPr>
        <w:sz w:val="16"/>
        <w:szCs w:val="16"/>
      </w:rPr>
    </w:pPr>
    <w:r w:rsidRPr="007D20E1">
      <w:rPr>
        <w:sz w:val="16"/>
        <w:szCs w:val="16"/>
      </w:rPr>
      <w:t>N19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415D" w14:textId="77777777" w:rsidR="00F94296" w:rsidRDefault="00F94296">
      <w:r>
        <w:separator/>
      </w:r>
    </w:p>
  </w:footnote>
  <w:footnote w:type="continuationSeparator" w:id="0">
    <w:p w14:paraId="59F08C16" w14:textId="77777777" w:rsidR="00F94296" w:rsidRDefault="00F9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EAB15" w14:textId="4909473C" w:rsidR="00E4457B" w:rsidRDefault="00E32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D947" w14:textId="77777777" w:rsidR="007D20E1" w:rsidRPr="003629D6" w:rsidRDefault="007D20E1">
    <w:pPr>
      <w:pStyle w:val="Header"/>
    </w:pPr>
  </w:p>
  <w:p w14:paraId="6936C0D0" w14:textId="66B85E46" w:rsidR="007D20E1" w:rsidRDefault="007D20E1">
    <w:pPr>
      <w:pStyle w:val="Header"/>
    </w:pPr>
    <w:r>
      <w:rPr>
        <w:noProof/>
      </w:rPr>
      <w:drawing>
        <wp:inline distT="0" distB="0" distL="0" distR="0" wp14:anchorId="0CD9AA9A" wp14:editId="15728DD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74081"/>
    <w:multiLevelType w:val="hybridMultilevel"/>
    <w:tmpl w:val="BA36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23A"/>
    <w:rsid w:val="0001382E"/>
    <w:rsid w:val="000149FD"/>
    <w:rsid w:val="000161FA"/>
    <w:rsid w:val="0001728F"/>
    <w:rsid w:val="0001731A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A3C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437D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2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2DA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47B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283"/>
    <w:rsid w:val="00242397"/>
    <w:rsid w:val="00242C98"/>
    <w:rsid w:val="00242D79"/>
    <w:rsid w:val="00244804"/>
    <w:rsid w:val="002452C4"/>
    <w:rsid w:val="00245867"/>
    <w:rsid w:val="00247E9E"/>
    <w:rsid w:val="00254B9B"/>
    <w:rsid w:val="002563BF"/>
    <w:rsid w:val="00261B32"/>
    <w:rsid w:val="002624F2"/>
    <w:rsid w:val="00264161"/>
    <w:rsid w:val="00265609"/>
    <w:rsid w:val="00265BB3"/>
    <w:rsid w:val="002704AC"/>
    <w:rsid w:val="002727B2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3639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3857"/>
    <w:rsid w:val="002C4106"/>
    <w:rsid w:val="002C51C0"/>
    <w:rsid w:val="002C5D52"/>
    <w:rsid w:val="002C6236"/>
    <w:rsid w:val="002C77C2"/>
    <w:rsid w:val="002D275D"/>
    <w:rsid w:val="002D28EB"/>
    <w:rsid w:val="002D2D08"/>
    <w:rsid w:val="002D560E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217F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0F07"/>
    <w:rsid w:val="003A10F7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3EAC"/>
    <w:rsid w:val="003C4ED9"/>
    <w:rsid w:val="003C5319"/>
    <w:rsid w:val="003D1720"/>
    <w:rsid w:val="003D5DDA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2D48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1B97"/>
    <w:rsid w:val="004E1D1D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02CF6"/>
    <w:rsid w:val="005111D9"/>
    <w:rsid w:val="00511FE3"/>
    <w:rsid w:val="00514C5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0A71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314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3B1D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77F88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589A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15ED"/>
    <w:rsid w:val="0073252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66102"/>
    <w:rsid w:val="00770290"/>
    <w:rsid w:val="00774A4B"/>
    <w:rsid w:val="00775F74"/>
    <w:rsid w:val="00777F25"/>
    <w:rsid w:val="007803EB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B7B3C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20E1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0237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48A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48FD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5D87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1AB7"/>
    <w:rsid w:val="00923D60"/>
    <w:rsid w:val="009305B9"/>
    <w:rsid w:val="0093106F"/>
    <w:rsid w:val="00932382"/>
    <w:rsid w:val="00932D89"/>
    <w:rsid w:val="00933FB9"/>
    <w:rsid w:val="00935142"/>
    <w:rsid w:val="00946424"/>
    <w:rsid w:val="0094679C"/>
    <w:rsid w:val="00946E7B"/>
    <w:rsid w:val="0094708C"/>
    <w:rsid w:val="00947B4D"/>
    <w:rsid w:val="00952C6C"/>
    <w:rsid w:val="009548BB"/>
    <w:rsid w:val="00956846"/>
    <w:rsid w:val="00956DDA"/>
    <w:rsid w:val="00957980"/>
    <w:rsid w:val="00963757"/>
    <w:rsid w:val="00963B91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6B39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2B95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3005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47E7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0F7E"/>
    <w:rsid w:val="00B42822"/>
    <w:rsid w:val="00B4323F"/>
    <w:rsid w:val="00B439F9"/>
    <w:rsid w:val="00B441A0"/>
    <w:rsid w:val="00B446E7"/>
    <w:rsid w:val="00B45373"/>
    <w:rsid w:val="00B47B67"/>
    <w:rsid w:val="00B50B7E"/>
    <w:rsid w:val="00B549D5"/>
    <w:rsid w:val="00B55687"/>
    <w:rsid w:val="00B57ACD"/>
    <w:rsid w:val="00B60DB3"/>
    <w:rsid w:val="00B60F5A"/>
    <w:rsid w:val="00B630D4"/>
    <w:rsid w:val="00B643F9"/>
    <w:rsid w:val="00B676EA"/>
    <w:rsid w:val="00B716A2"/>
    <w:rsid w:val="00B739C5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96ABD"/>
    <w:rsid w:val="00BA42FF"/>
    <w:rsid w:val="00BA506B"/>
    <w:rsid w:val="00BA52D7"/>
    <w:rsid w:val="00BA6721"/>
    <w:rsid w:val="00BB0D11"/>
    <w:rsid w:val="00BB487A"/>
    <w:rsid w:val="00BB50A5"/>
    <w:rsid w:val="00BB6E8D"/>
    <w:rsid w:val="00BC0D3C"/>
    <w:rsid w:val="00BC4543"/>
    <w:rsid w:val="00BC6AE0"/>
    <w:rsid w:val="00BD20F7"/>
    <w:rsid w:val="00BD688C"/>
    <w:rsid w:val="00BE077F"/>
    <w:rsid w:val="00BE093D"/>
    <w:rsid w:val="00BE15B8"/>
    <w:rsid w:val="00BE4A71"/>
    <w:rsid w:val="00BE4D90"/>
    <w:rsid w:val="00BE5518"/>
    <w:rsid w:val="00BE5B10"/>
    <w:rsid w:val="00BF0284"/>
    <w:rsid w:val="00BF2563"/>
    <w:rsid w:val="00BF26B8"/>
    <w:rsid w:val="00BF2F4D"/>
    <w:rsid w:val="00C00364"/>
    <w:rsid w:val="00C00A8E"/>
    <w:rsid w:val="00C014F3"/>
    <w:rsid w:val="00C04176"/>
    <w:rsid w:val="00C051D3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5DFE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572F3"/>
    <w:rsid w:val="00C60B40"/>
    <w:rsid w:val="00C63DA7"/>
    <w:rsid w:val="00C645DC"/>
    <w:rsid w:val="00C64963"/>
    <w:rsid w:val="00C657CA"/>
    <w:rsid w:val="00C66DBE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5798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2755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76DB6"/>
    <w:rsid w:val="00D7753E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6B9C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1F10"/>
    <w:rsid w:val="00E23F16"/>
    <w:rsid w:val="00E25C04"/>
    <w:rsid w:val="00E26E45"/>
    <w:rsid w:val="00E31BF7"/>
    <w:rsid w:val="00E3289E"/>
    <w:rsid w:val="00E32C3B"/>
    <w:rsid w:val="00E33DF5"/>
    <w:rsid w:val="00E35733"/>
    <w:rsid w:val="00E3576A"/>
    <w:rsid w:val="00E368BA"/>
    <w:rsid w:val="00E36A1B"/>
    <w:rsid w:val="00E42626"/>
    <w:rsid w:val="00E42AFA"/>
    <w:rsid w:val="00E43197"/>
    <w:rsid w:val="00E4457B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1C99"/>
    <w:rsid w:val="00E62582"/>
    <w:rsid w:val="00E6461F"/>
    <w:rsid w:val="00E64B7A"/>
    <w:rsid w:val="00E66FB2"/>
    <w:rsid w:val="00E714D4"/>
    <w:rsid w:val="00E71EE7"/>
    <w:rsid w:val="00E801DF"/>
    <w:rsid w:val="00E86EAE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89B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67312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4296"/>
    <w:rsid w:val="00F96E77"/>
    <w:rsid w:val="00FA08B2"/>
    <w:rsid w:val="00FA52A6"/>
    <w:rsid w:val="00FB0161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012F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4B2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3335258"/>
  <w15:docId w15:val="{292A5286-9CFA-4481-B42F-38DFC7B0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  <w:style w:type="paragraph" w:customStyle="1" w:styleId="Body">
    <w:name w:val="Body"/>
    <w:rsid w:val="00570A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3309-pateretaj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1F1B-78B9-4992-A34E-12CEDEE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Anita Segliņa</dc:creator>
  <dc:description>67876102, anita.seglina@vm.gov.lv</dc:description>
  <cp:lastModifiedBy>Leontine Babkina</cp:lastModifiedBy>
  <cp:revision>16</cp:revision>
  <cp:lastPrinted>2020-10-09T11:13:00Z</cp:lastPrinted>
  <dcterms:created xsi:type="dcterms:W3CDTF">2020-10-01T10:29:00Z</dcterms:created>
  <dcterms:modified xsi:type="dcterms:W3CDTF">2020-11-04T12:47:00Z</dcterms:modified>
  <cp:contentStatus>67876087, ruta.ozolina@vm.gov.lv</cp:contentStatus>
</cp:coreProperties>
</file>